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42F" w:rsidRPr="00D274F8" w:rsidRDefault="001F459F" w:rsidP="001F459F">
      <w:pPr>
        <w:tabs>
          <w:tab w:val="left" w:pos="3402"/>
          <w:tab w:val="left" w:pos="5387"/>
          <w:tab w:val="left" w:pos="5670"/>
        </w:tabs>
        <w:suppressAutoHyphens/>
        <w:autoSpaceDN w:val="0"/>
        <w:ind w:firstLine="5670"/>
        <w:jc w:val="both"/>
        <w:textAlignment w:val="baseline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Приложение</w:t>
      </w:r>
    </w:p>
    <w:p w:rsidR="0088042F" w:rsidRPr="00D274F8" w:rsidRDefault="001F459F" w:rsidP="001F459F">
      <w:pPr>
        <w:tabs>
          <w:tab w:val="left" w:pos="3969"/>
        </w:tabs>
        <w:suppressAutoHyphens/>
        <w:autoSpaceDN w:val="0"/>
        <w:ind w:firstLine="5670"/>
        <w:jc w:val="both"/>
        <w:textAlignment w:val="baseline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к </w:t>
      </w:r>
      <w:r w:rsidR="0088042F" w:rsidRPr="00D274F8">
        <w:rPr>
          <w:rFonts w:ascii="PT Astra Serif" w:hAnsi="PT Astra Serif"/>
          <w:sz w:val="27"/>
          <w:szCs w:val="27"/>
        </w:rPr>
        <w:t>постановлени</w:t>
      </w:r>
      <w:r>
        <w:rPr>
          <w:rFonts w:ascii="PT Astra Serif" w:hAnsi="PT Astra Serif"/>
          <w:sz w:val="27"/>
          <w:szCs w:val="27"/>
        </w:rPr>
        <w:t>ю</w:t>
      </w:r>
      <w:r w:rsidR="0088042F" w:rsidRPr="00D274F8">
        <w:rPr>
          <w:rFonts w:ascii="PT Astra Serif" w:hAnsi="PT Astra Serif"/>
          <w:sz w:val="27"/>
          <w:szCs w:val="27"/>
        </w:rPr>
        <w:t xml:space="preserve"> Администрации</w:t>
      </w:r>
    </w:p>
    <w:p w:rsidR="0001196C" w:rsidRDefault="00A760C3" w:rsidP="001F459F">
      <w:pPr>
        <w:tabs>
          <w:tab w:val="left" w:pos="3969"/>
          <w:tab w:val="left" w:pos="5245"/>
          <w:tab w:val="left" w:pos="5387"/>
          <w:tab w:val="left" w:pos="5529"/>
          <w:tab w:val="left" w:pos="5812"/>
        </w:tabs>
        <w:suppressAutoHyphens/>
        <w:autoSpaceDN w:val="0"/>
        <w:ind w:firstLine="5670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D274F8">
        <w:rPr>
          <w:rFonts w:ascii="PT Astra Serif" w:hAnsi="PT Astra Serif"/>
          <w:sz w:val="27"/>
          <w:szCs w:val="27"/>
        </w:rPr>
        <w:t>городского округа Щёлково</w:t>
      </w:r>
    </w:p>
    <w:p w:rsidR="0088042F" w:rsidRPr="00D274F8" w:rsidRDefault="0088042F" w:rsidP="001F459F">
      <w:pPr>
        <w:tabs>
          <w:tab w:val="left" w:pos="3969"/>
          <w:tab w:val="left" w:pos="5245"/>
          <w:tab w:val="left" w:pos="5387"/>
          <w:tab w:val="left" w:pos="5529"/>
          <w:tab w:val="left" w:pos="5812"/>
        </w:tabs>
        <w:suppressAutoHyphens/>
        <w:autoSpaceDN w:val="0"/>
        <w:ind w:firstLine="5670"/>
        <w:jc w:val="both"/>
        <w:textAlignment w:val="baseline"/>
        <w:rPr>
          <w:rFonts w:ascii="PT Astra Serif" w:hAnsi="PT Astra Serif"/>
          <w:sz w:val="27"/>
          <w:szCs w:val="27"/>
        </w:rPr>
      </w:pPr>
      <w:r w:rsidRPr="00D274F8">
        <w:rPr>
          <w:rFonts w:ascii="PT Astra Serif" w:hAnsi="PT Astra Serif"/>
          <w:sz w:val="27"/>
          <w:szCs w:val="27"/>
        </w:rPr>
        <w:t xml:space="preserve">от </w:t>
      </w:r>
      <w:r w:rsidR="008C2EBC" w:rsidRPr="00D274F8">
        <w:rPr>
          <w:rFonts w:ascii="PT Astra Serif" w:hAnsi="PT Astra Serif"/>
          <w:sz w:val="27"/>
          <w:szCs w:val="27"/>
        </w:rPr>
        <w:t>____________</w:t>
      </w:r>
      <w:proofErr w:type="gramStart"/>
      <w:r w:rsidR="008C2EBC" w:rsidRPr="00D274F8">
        <w:rPr>
          <w:rFonts w:ascii="PT Astra Serif" w:hAnsi="PT Astra Serif"/>
          <w:sz w:val="27"/>
          <w:szCs w:val="27"/>
        </w:rPr>
        <w:t>_</w:t>
      </w:r>
      <w:r w:rsidR="00423F25" w:rsidRPr="00D274F8">
        <w:rPr>
          <w:rFonts w:ascii="PT Astra Serif" w:hAnsi="PT Astra Serif"/>
          <w:sz w:val="27"/>
          <w:szCs w:val="27"/>
        </w:rPr>
        <w:t xml:space="preserve"> </w:t>
      </w:r>
      <w:r w:rsidRPr="00D274F8">
        <w:rPr>
          <w:rFonts w:ascii="PT Astra Serif" w:hAnsi="PT Astra Serif"/>
          <w:sz w:val="27"/>
          <w:szCs w:val="27"/>
        </w:rPr>
        <w:t xml:space="preserve"> №</w:t>
      </w:r>
      <w:proofErr w:type="gramEnd"/>
      <w:r w:rsidRPr="00D274F8">
        <w:rPr>
          <w:rFonts w:ascii="PT Astra Serif" w:hAnsi="PT Astra Serif"/>
          <w:sz w:val="27"/>
          <w:szCs w:val="27"/>
        </w:rPr>
        <w:t xml:space="preserve"> </w:t>
      </w:r>
      <w:r w:rsidR="008C2EBC" w:rsidRPr="00D274F8">
        <w:rPr>
          <w:rFonts w:ascii="PT Astra Serif" w:hAnsi="PT Astra Serif"/>
          <w:sz w:val="27"/>
          <w:szCs w:val="27"/>
        </w:rPr>
        <w:t>_________</w:t>
      </w:r>
    </w:p>
    <w:p w:rsidR="000705CB" w:rsidRDefault="000705CB" w:rsidP="0001196C">
      <w:pPr>
        <w:ind w:firstLine="5812"/>
        <w:rPr>
          <w:sz w:val="27"/>
          <w:szCs w:val="27"/>
        </w:rPr>
      </w:pPr>
    </w:p>
    <w:p w:rsidR="0001196C" w:rsidRDefault="0001196C" w:rsidP="0001196C">
      <w:pPr>
        <w:ind w:firstLine="5812"/>
        <w:rPr>
          <w:sz w:val="27"/>
          <w:szCs w:val="27"/>
        </w:rPr>
      </w:pPr>
    </w:p>
    <w:p w:rsidR="007A4A64" w:rsidRPr="00D274F8" w:rsidRDefault="007A4A64" w:rsidP="0001196C">
      <w:pPr>
        <w:ind w:firstLine="5812"/>
        <w:rPr>
          <w:sz w:val="27"/>
          <w:szCs w:val="27"/>
        </w:rPr>
      </w:pPr>
    </w:p>
    <w:p w:rsidR="000705CB" w:rsidRPr="00D274F8" w:rsidRDefault="000705CB" w:rsidP="00081158">
      <w:pPr>
        <w:jc w:val="center"/>
        <w:rPr>
          <w:sz w:val="27"/>
          <w:szCs w:val="27"/>
        </w:rPr>
      </w:pPr>
      <w:r w:rsidRPr="00D274F8">
        <w:rPr>
          <w:sz w:val="27"/>
          <w:szCs w:val="27"/>
        </w:rPr>
        <w:t>Перечень управляющих организаций</w:t>
      </w:r>
    </w:p>
    <w:p w:rsidR="000705CB" w:rsidRPr="00D274F8" w:rsidRDefault="000705CB" w:rsidP="00081158">
      <w:pPr>
        <w:jc w:val="center"/>
        <w:rPr>
          <w:sz w:val="27"/>
          <w:szCs w:val="27"/>
        </w:rPr>
      </w:pPr>
      <w:r w:rsidRPr="00D274F8">
        <w:rPr>
          <w:sz w:val="27"/>
          <w:szCs w:val="27"/>
        </w:rPr>
        <w:t>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A906E9" w:rsidRDefault="00A906E9">
      <w:pPr>
        <w:rPr>
          <w:sz w:val="27"/>
          <w:szCs w:val="27"/>
        </w:rPr>
      </w:pPr>
    </w:p>
    <w:p w:rsidR="001B5271" w:rsidRDefault="001B5271">
      <w:pPr>
        <w:rPr>
          <w:sz w:val="27"/>
          <w:szCs w:val="27"/>
        </w:rPr>
      </w:pPr>
    </w:p>
    <w:p w:rsidR="001B5271" w:rsidRPr="00D274F8" w:rsidRDefault="001B5271">
      <w:pPr>
        <w:rPr>
          <w:sz w:val="27"/>
          <w:szCs w:val="27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7"/>
        <w:gridCol w:w="6274"/>
        <w:gridCol w:w="2688"/>
      </w:tblGrid>
      <w:tr w:rsidR="00F41F6F" w:rsidRPr="00D274F8" w:rsidTr="00081158">
        <w:tc>
          <w:tcPr>
            <w:tcW w:w="667" w:type="dxa"/>
            <w:vAlign w:val="center"/>
          </w:tcPr>
          <w:p w:rsidR="00F41F6F" w:rsidRPr="00D274F8" w:rsidRDefault="00F41F6F" w:rsidP="00E3458A">
            <w:pPr>
              <w:suppressAutoHyphens/>
              <w:autoSpaceDN w:val="0"/>
              <w:textAlignment w:val="baseline"/>
              <w:rPr>
                <w:rFonts w:ascii="PT Astra Serif" w:hAnsi="PT Astra Serif"/>
                <w:sz w:val="27"/>
                <w:szCs w:val="27"/>
              </w:rPr>
            </w:pPr>
            <w:r w:rsidRPr="00D274F8">
              <w:rPr>
                <w:rFonts w:ascii="PT Astra Serif" w:hAnsi="PT Astra Serif"/>
                <w:sz w:val="27"/>
                <w:szCs w:val="27"/>
              </w:rPr>
              <w:t xml:space="preserve"> №</w:t>
            </w:r>
          </w:p>
          <w:p w:rsidR="00F41F6F" w:rsidRPr="00D274F8" w:rsidRDefault="00F41F6F" w:rsidP="00E3458A">
            <w:pPr>
              <w:suppressAutoHyphens/>
              <w:autoSpaceDN w:val="0"/>
              <w:textAlignment w:val="baseline"/>
              <w:rPr>
                <w:rFonts w:ascii="PT Astra Serif" w:hAnsi="PT Astra Serif"/>
                <w:sz w:val="27"/>
                <w:szCs w:val="27"/>
              </w:rPr>
            </w:pPr>
            <w:r w:rsidRPr="00D274F8">
              <w:rPr>
                <w:rFonts w:ascii="PT Astra Serif" w:hAnsi="PT Astra Serif"/>
                <w:sz w:val="27"/>
                <w:szCs w:val="27"/>
              </w:rPr>
              <w:t>п/п</w:t>
            </w:r>
          </w:p>
        </w:tc>
        <w:tc>
          <w:tcPr>
            <w:tcW w:w="6274" w:type="dxa"/>
            <w:vAlign w:val="center"/>
          </w:tcPr>
          <w:p w:rsidR="00F41F6F" w:rsidRPr="00D274F8" w:rsidRDefault="00F41F6F" w:rsidP="00412366">
            <w:pPr>
              <w:suppressAutoHyphens/>
              <w:autoSpaceDN w:val="0"/>
              <w:jc w:val="center"/>
              <w:textAlignment w:val="baseline"/>
              <w:rPr>
                <w:sz w:val="27"/>
                <w:szCs w:val="27"/>
              </w:rPr>
            </w:pPr>
            <w:r w:rsidRPr="00D274F8">
              <w:rPr>
                <w:rFonts w:ascii="PT Astra Serif" w:hAnsi="PT Astra Serif"/>
                <w:sz w:val="27"/>
                <w:szCs w:val="27"/>
              </w:rPr>
              <w:t>Наименование управляющей организации</w:t>
            </w:r>
          </w:p>
          <w:p w:rsidR="00AA373F" w:rsidRPr="00D274F8" w:rsidRDefault="00AA373F" w:rsidP="00412366">
            <w:pPr>
              <w:suppressAutoHyphens/>
              <w:autoSpaceDN w:val="0"/>
              <w:jc w:val="center"/>
              <w:textAlignment w:val="baseline"/>
              <w:rPr>
                <w:rFonts w:ascii="PT Astra Serif" w:hAnsi="PT Astra Serif"/>
                <w:sz w:val="27"/>
                <w:szCs w:val="27"/>
              </w:rPr>
            </w:pPr>
            <w:r w:rsidRPr="00D274F8">
              <w:rPr>
                <w:sz w:val="27"/>
                <w:szCs w:val="27"/>
              </w:rPr>
              <w:t>ИНН</w:t>
            </w:r>
          </w:p>
        </w:tc>
        <w:tc>
          <w:tcPr>
            <w:tcW w:w="2688" w:type="dxa"/>
          </w:tcPr>
          <w:p w:rsidR="00F41F6F" w:rsidRPr="00D274F8" w:rsidRDefault="00AA373F" w:rsidP="00AA373F">
            <w:pPr>
              <w:suppressAutoHyphens/>
              <w:autoSpaceDN w:val="0"/>
              <w:jc w:val="center"/>
              <w:textAlignment w:val="baseline"/>
              <w:rPr>
                <w:rFonts w:ascii="PT Astra Serif" w:hAnsi="PT Astra Serif"/>
                <w:sz w:val="27"/>
                <w:szCs w:val="27"/>
              </w:rPr>
            </w:pPr>
            <w:r w:rsidRPr="00D274F8">
              <w:rPr>
                <w:rFonts w:ascii="PT Astra Serif" w:hAnsi="PT Astra Serif"/>
                <w:sz w:val="27"/>
                <w:szCs w:val="27"/>
              </w:rPr>
              <w:t>Регистрационный           номер</w:t>
            </w:r>
          </w:p>
        </w:tc>
      </w:tr>
      <w:tr w:rsidR="009F5AE3" w:rsidRPr="00D274F8" w:rsidTr="00081158">
        <w:trPr>
          <w:trHeight w:val="486"/>
        </w:trPr>
        <w:tc>
          <w:tcPr>
            <w:tcW w:w="667" w:type="dxa"/>
          </w:tcPr>
          <w:p w:rsidR="009F5AE3" w:rsidRPr="00D274F8" w:rsidRDefault="009F5AE3" w:rsidP="009F5AE3">
            <w:pPr>
              <w:suppressAutoHyphens/>
              <w:autoSpaceDN w:val="0"/>
              <w:jc w:val="center"/>
              <w:textAlignment w:val="baseline"/>
              <w:rPr>
                <w:rFonts w:ascii="PT Astra Serif" w:hAnsi="PT Astra Serif"/>
                <w:sz w:val="27"/>
                <w:szCs w:val="27"/>
              </w:rPr>
            </w:pPr>
            <w:r w:rsidRPr="00D274F8">
              <w:rPr>
                <w:rFonts w:ascii="PT Astra Serif" w:hAnsi="PT Astra Serif"/>
                <w:sz w:val="27"/>
                <w:szCs w:val="27"/>
              </w:rPr>
              <w:t>1</w:t>
            </w:r>
          </w:p>
        </w:tc>
        <w:tc>
          <w:tcPr>
            <w:tcW w:w="6274" w:type="dxa"/>
          </w:tcPr>
          <w:p w:rsidR="00455B63" w:rsidRPr="00FE7CEE" w:rsidRDefault="009F5AE3" w:rsidP="00FE7CEE">
            <w:pPr>
              <w:jc w:val="center"/>
              <w:rPr>
                <w:sz w:val="27"/>
                <w:szCs w:val="27"/>
              </w:rPr>
            </w:pPr>
            <w:r w:rsidRPr="00FE7CEE">
              <w:rPr>
                <w:sz w:val="27"/>
                <w:szCs w:val="27"/>
              </w:rPr>
              <w:t>ООО УК «Округ 17»</w:t>
            </w:r>
            <w:r w:rsidR="00081158" w:rsidRPr="00FE7CEE">
              <w:rPr>
                <w:sz w:val="27"/>
                <w:szCs w:val="27"/>
              </w:rPr>
              <w:t xml:space="preserve">  </w:t>
            </w:r>
          </w:p>
          <w:p w:rsidR="009F5AE3" w:rsidRPr="00FE7CEE" w:rsidRDefault="009F5AE3" w:rsidP="00FE7CEE">
            <w:pPr>
              <w:jc w:val="center"/>
              <w:rPr>
                <w:sz w:val="27"/>
                <w:szCs w:val="27"/>
              </w:rPr>
            </w:pPr>
            <w:r w:rsidRPr="00FE7CEE">
              <w:rPr>
                <w:sz w:val="27"/>
                <w:szCs w:val="27"/>
              </w:rPr>
              <w:t>ИНН 5050118871</w:t>
            </w:r>
          </w:p>
        </w:tc>
        <w:tc>
          <w:tcPr>
            <w:tcW w:w="2688" w:type="dxa"/>
          </w:tcPr>
          <w:p w:rsidR="009F5AE3" w:rsidRPr="00D274F8" w:rsidRDefault="009F5AE3" w:rsidP="00081158">
            <w:pPr>
              <w:suppressAutoHyphens/>
              <w:autoSpaceDN w:val="0"/>
              <w:jc w:val="center"/>
              <w:textAlignment w:val="baseline"/>
              <w:rPr>
                <w:rFonts w:ascii="PT Astra Serif" w:hAnsi="PT Astra Serif"/>
                <w:sz w:val="27"/>
                <w:szCs w:val="27"/>
              </w:rPr>
            </w:pPr>
            <w:r w:rsidRPr="00D274F8">
              <w:rPr>
                <w:rFonts w:ascii="PT Astra Serif" w:hAnsi="PT Astra Serif"/>
                <w:sz w:val="27"/>
                <w:szCs w:val="27"/>
              </w:rPr>
              <w:t>1</w:t>
            </w:r>
          </w:p>
        </w:tc>
      </w:tr>
      <w:tr w:rsidR="009F5AE3" w:rsidRPr="00D274F8" w:rsidTr="00081158">
        <w:trPr>
          <w:trHeight w:val="564"/>
        </w:trPr>
        <w:tc>
          <w:tcPr>
            <w:tcW w:w="667" w:type="dxa"/>
          </w:tcPr>
          <w:p w:rsidR="009F5AE3" w:rsidRPr="00D274F8" w:rsidRDefault="009F5AE3" w:rsidP="009F5AE3">
            <w:pPr>
              <w:suppressAutoHyphens/>
              <w:autoSpaceDN w:val="0"/>
              <w:jc w:val="center"/>
              <w:textAlignment w:val="baseline"/>
              <w:rPr>
                <w:rFonts w:ascii="PT Astra Serif" w:hAnsi="PT Astra Serif"/>
                <w:sz w:val="27"/>
                <w:szCs w:val="27"/>
              </w:rPr>
            </w:pPr>
            <w:r w:rsidRPr="00D274F8">
              <w:rPr>
                <w:rFonts w:ascii="PT Astra Serif" w:hAnsi="PT Astra Serif"/>
                <w:sz w:val="27"/>
                <w:szCs w:val="27"/>
              </w:rPr>
              <w:t>2</w:t>
            </w:r>
          </w:p>
        </w:tc>
        <w:tc>
          <w:tcPr>
            <w:tcW w:w="6274" w:type="dxa"/>
          </w:tcPr>
          <w:p w:rsidR="00455B63" w:rsidRPr="00FE7CEE" w:rsidRDefault="009F5AE3" w:rsidP="00FE7CEE">
            <w:pPr>
              <w:jc w:val="center"/>
              <w:rPr>
                <w:sz w:val="27"/>
                <w:szCs w:val="27"/>
              </w:rPr>
            </w:pPr>
            <w:r w:rsidRPr="00FE7CEE">
              <w:rPr>
                <w:sz w:val="27"/>
                <w:szCs w:val="27"/>
              </w:rPr>
              <w:t>ООО «</w:t>
            </w:r>
            <w:proofErr w:type="spellStart"/>
            <w:r w:rsidRPr="00FE7CEE">
              <w:rPr>
                <w:sz w:val="27"/>
                <w:szCs w:val="27"/>
              </w:rPr>
              <w:t>СервисГрад</w:t>
            </w:r>
            <w:proofErr w:type="spellEnd"/>
            <w:r w:rsidRPr="00FE7CEE">
              <w:rPr>
                <w:sz w:val="27"/>
                <w:szCs w:val="27"/>
              </w:rPr>
              <w:t>»</w:t>
            </w:r>
            <w:r w:rsidR="00081158" w:rsidRPr="00FE7CEE">
              <w:rPr>
                <w:sz w:val="27"/>
                <w:szCs w:val="27"/>
              </w:rPr>
              <w:t xml:space="preserve">   </w:t>
            </w:r>
          </w:p>
          <w:p w:rsidR="009F5AE3" w:rsidRPr="00FE7CEE" w:rsidRDefault="009F5AE3" w:rsidP="00FE7CEE">
            <w:pPr>
              <w:jc w:val="center"/>
              <w:rPr>
                <w:sz w:val="27"/>
                <w:szCs w:val="27"/>
              </w:rPr>
            </w:pPr>
            <w:r w:rsidRPr="00FE7CEE">
              <w:rPr>
                <w:sz w:val="27"/>
                <w:szCs w:val="27"/>
              </w:rPr>
              <w:t>ИНН 7743735618</w:t>
            </w:r>
          </w:p>
        </w:tc>
        <w:tc>
          <w:tcPr>
            <w:tcW w:w="2688" w:type="dxa"/>
          </w:tcPr>
          <w:p w:rsidR="00081158" w:rsidRPr="00D274F8" w:rsidRDefault="009F5AE3" w:rsidP="00081158">
            <w:pPr>
              <w:suppressAutoHyphens/>
              <w:autoSpaceDN w:val="0"/>
              <w:jc w:val="center"/>
              <w:textAlignment w:val="baseline"/>
              <w:rPr>
                <w:rFonts w:ascii="PT Astra Serif" w:hAnsi="PT Astra Serif"/>
                <w:sz w:val="27"/>
                <w:szCs w:val="27"/>
              </w:rPr>
            </w:pPr>
            <w:r w:rsidRPr="00D274F8">
              <w:rPr>
                <w:rFonts w:ascii="PT Astra Serif" w:hAnsi="PT Astra Serif"/>
                <w:sz w:val="27"/>
                <w:szCs w:val="27"/>
              </w:rPr>
              <w:t>2</w:t>
            </w:r>
          </w:p>
        </w:tc>
      </w:tr>
      <w:tr w:rsidR="009F5AE3" w:rsidRPr="00D274F8" w:rsidTr="00081158">
        <w:trPr>
          <w:trHeight w:val="552"/>
        </w:trPr>
        <w:tc>
          <w:tcPr>
            <w:tcW w:w="667" w:type="dxa"/>
          </w:tcPr>
          <w:p w:rsidR="009F5AE3" w:rsidRPr="00D274F8" w:rsidRDefault="007B55FD" w:rsidP="009F5AE3">
            <w:pPr>
              <w:suppressAutoHyphens/>
              <w:autoSpaceDN w:val="0"/>
              <w:jc w:val="center"/>
              <w:textAlignment w:val="baseline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3</w:t>
            </w:r>
          </w:p>
        </w:tc>
        <w:tc>
          <w:tcPr>
            <w:tcW w:w="6274" w:type="dxa"/>
          </w:tcPr>
          <w:p w:rsidR="00455B63" w:rsidRDefault="009F5AE3" w:rsidP="00081158">
            <w:pPr>
              <w:jc w:val="center"/>
              <w:rPr>
                <w:sz w:val="27"/>
                <w:szCs w:val="27"/>
              </w:rPr>
            </w:pPr>
            <w:r w:rsidRPr="00D274F8">
              <w:rPr>
                <w:sz w:val="27"/>
                <w:szCs w:val="27"/>
              </w:rPr>
              <w:t>ООО «ПИК-Комфорт»</w:t>
            </w:r>
            <w:r w:rsidR="00081158">
              <w:rPr>
                <w:sz w:val="27"/>
                <w:szCs w:val="27"/>
              </w:rPr>
              <w:t xml:space="preserve">   </w:t>
            </w:r>
          </w:p>
          <w:p w:rsidR="009F5AE3" w:rsidRPr="00D274F8" w:rsidRDefault="009F5AE3" w:rsidP="00081158">
            <w:pPr>
              <w:jc w:val="center"/>
              <w:rPr>
                <w:sz w:val="27"/>
                <w:szCs w:val="27"/>
              </w:rPr>
            </w:pPr>
            <w:r w:rsidRPr="00D274F8">
              <w:rPr>
                <w:sz w:val="27"/>
                <w:szCs w:val="27"/>
              </w:rPr>
              <w:t>ИНН 7701208190</w:t>
            </w:r>
          </w:p>
        </w:tc>
        <w:tc>
          <w:tcPr>
            <w:tcW w:w="2688" w:type="dxa"/>
          </w:tcPr>
          <w:p w:rsidR="009F5AE3" w:rsidRPr="00D274F8" w:rsidRDefault="009F5AE3" w:rsidP="009F5AE3">
            <w:pPr>
              <w:jc w:val="center"/>
              <w:rPr>
                <w:sz w:val="27"/>
                <w:szCs w:val="27"/>
              </w:rPr>
            </w:pPr>
            <w:r w:rsidRPr="00D274F8">
              <w:rPr>
                <w:sz w:val="27"/>
                <w:szCs w:val="27"/>
              </w:rPr>
              <w:t>4</w:t>
            </w:r>
          </w:p>
        </w:tc>
      </w:tr>
      <w:tr w:rsidR="009F5AE3" w:rsidRPr="00D274F8" w:rsidTr="00081158">
        <w:trPr>
          <w:trHeight w:val="546"/>
        </w:trPr>
        <w:tc>
          <w:tcPr>
            <w:tcW w:w="667" w:type="dxa"/>
          </w:tcPr>
          <w:p w:rsidR="009F5AE3" w:rsidRPr="00D274F8" w:rsidRDefault="007B55FD" w:rsidP="009F5AE3">
            <w:pPr>
              <w:suppressAutoHyphens/>
              <w:autoSpaceDN w:val="0"/>
              <w:jc w:val="center"/>
              <w:textAlignment w:val="baseline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4</w:t>
            </w:r>
          </w:p>
        </w:tc>
        <w:tc>
          <w:tcPr>
            <w:tcW w:w="6274" w:type="dxa"/>
          </w:tcPr>
          <w:p w:rsidR="00455B63" w:rsidRDefault="009F5AE3" w:rsidP="00081158">
            <w:pPr>
              <w:jc w:val="center"/>
              <w:rPr>
                <w:sz w:val="27"/>
                <w:szCs w:val="27"/>
              </w:rPr>
            </w:pPr>
            <w:r w:rsidRPr="00D274F8">
              <w:rPr>
                <w:sz w:val="27"/>
                <w:szCs w:val="27"/>
              </w:rPr>
              <w:t>ООО «Квартал-Недвижимость»</w:t>
            </w:r>
            <w:r w:rsidR="00081158">
              <w:rPr>
                <w:sz w:val="27"/>
                <w:szCs w:val="27"/>
              </w:rPr>
              <w:t xml:space="preserve">  </w:t>
            </w:r>
          </w:p>
          <w:p w:rsidR="009F5AE3" w:rsidRPr="00D274F8" w:rsidRDefault="009F5AE3" w:rsidP="00081158">
            <w:pPr>
              <w:jc w:val="center"/>
              <w:rPr>
                <w:sz w:val="27"/>
                <w:szCs w:val="27"/>
              </w:rPr>
            </w:pPr>
            <w:r w:rsidRPr="00D274F8">
              <w:rPr>
                <w:sz w:val="27"/>
                <w:szCs w:val="27"/>
              </w:rPr>
              <w:t>ИНН 5050120260</w:t>
            </w:r>
          </w:p>
        </w:tc>
        <w:tc>
          <w:tcPr>
            <w:tcW w:w="2688" w:type="dxa"/>
          </w:tcPr>
          <w:p w:rsidR="009F5AE3" w:rsidRPr="00D274F8" w:rsidRDefault="009F5AE3" w:rsidP="009F5AE3">
            <w:pPr>
              <w:jc w:val="center"/>
              <w:rPr>
                <w:sz w:val="27"/>
                <w:szCs w:val="27"/>
              </w:rPr>
            </w:pPr>
            <w:r w:rsidRPr="00D274F8">
              <w:rPr>
                <w:sz w:val="27"/>
                <w:szCs w:val="27"/>
              </w:rPr>
              <w:t>5</w:t>
            </w:r>
          </w:p>
        </w:tc>
      </w:tr>
      <w:tr w:rsidR="009F5AE3" w:rsidRPr="00D274F8" w:rsidTr="00081158">
        <w:trPr>
          <w:trHeight w:val="567"/>
        </w:trPr>
        <w:tc>
          <w:tcPr>
            <w:tcW w:w="667" w:type="dxa"/>
          </w:tcPr>
          <w:p w:rsidR="009F5AE3" w:rsidRPr="00D274F8" w:rsidRDefault="007B55FD" w:rsidP="009F5AE3">
            <w:pPr>
              <w:suppressAutoHyphens/>
              <w:autoSpaceDN w:val="0"/>
              <w:jc w:val="center"/>
              <w:textAlignment w:val="baseline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5</w:t>
            </w:r>
          </w:p>
        </w:tc>
        <w:tc>
          <w:tcPr>
            <w:tcW w:w="6274" w:type="dxa"/>
          </w:tcPr>
          <w:p w:rsidR="00455B63" w:rsidRDefault="009F5AE3" w:rsidP="00081158">
            <w:pPr>
              <w:jc w:val="center"/>
              <w:rPr>
                <w:sz w:val="27"/>
                <w:szCs w:val="27"/>
              </w:rPr>
            </w:pPr>
            <w:r w:rsidRPr="00D274F8">
              <w:rPr>
                <w:sz w:val="27"/>
                <w:szCs w:val="27"/>
              </w:rPr>
              <w:t>ООО «УК Креатив Северо-Запад»</w:t>
            </w:r>
            <w:r w:rsidR="00081158">
              <w:rPr>
                <w:sz w:val="27"/>
                <w:szCs w:val="27"/>
              </w:rPr>
              <w:t xml:space="preserve"> </w:t>
            </w:r>
          </w:p>
          <w:p w:rsidR="009F5AE3" w:rsidRPr="00D274F8" w:rsidRDefault="009F5AE3" w:rsidP="00081158">
            <w:pPr>
              <w:jc w:val="center"/>
              <w:rPr>
                <w:sz w:val="27"/>
                <w:szCs w:val="27"/>
              </w:rPr>
            </w:pPr>
            <w:r w:rsidRPr="00D274F8">
              <w:rPr>
                <w:sz w:val="27"/>
                <w:szCs w:val="27"/>
              </w:rPr>
              <w:t>ИНН 5044097743</w:t>
            </w:r>
          </w:p>
        </w:tc>
        <w:tc>
          <w:tcPr>
            <w:tcW w:w="2688" w:type="dxa"/>
          </w:tcPr>
          <w:p w:rsidR="009F5AE3" w:rsidRPr="00D274F8" w:rsidRDefault="009F5AE3" w:rsidP="009F5AE3">
            <w:pPr>
              <w:jc w:val="center"/>
              <w:rPr>
                <w:sz w:val="27"/>
                <w:szCs w:val="27"/>
              </w:rPr>
            </w:pPr>
            <w:r w:rsidRPr="00D274F8">
              <w:rPr>
                <w:sz w:val="27"/>
                <w:szCs w:val="27"/>
              </w:rPr>
              <w:t>6</w:t>
            </w:r>
          </w:p>
        </w:tc>
      </w:tr>
      <w:tr w:rsidR="009F5AE3" w:rsidRPr="00D274F8" w:rsidTr="00081158">
        <w:trPr>
          <w:trHeight w:val="562"/>
        </w:trPr>
        <w:tc>
          <w:tcPr>
            <w:tcW w:w="667" w:type="dxa"/>
          </w:tcPr>
          <w:p w:rsidR="009F5AE3" w:rsidRPr="00D274F8" w:rsidRDefault="007B55FD" w:rsidP="009F5AE3">
            <w:pPr>
              <w:suppressAutoHyphens/>
              <w:autoSpaceDN w:val="0"/>
              <w:jc w:val="center"/>
              <w:textAlignment w:val="baseline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6</w:t>
            </w:r>
          </w:p>
        </w:tc>
        <w:tc>
          <w:tcPr>
            <w:tcW w:w="6274" w:type="dxa"/>
          </w:tcPr>
          <w:p w:rsidR="00455B63" w:rsidRDefault="009F5AE3" w:rsidP="00081158">
            <w:pPr>
              <w:jc w:val="center"/>
              <w:rPr>
                <w:sz w:val="27"/>
                <w:szCs w:val="27"/>
              </w:rPr>
            </w:pPr>
            <w:r w:rsidRPr="00D274F8">
              <w:rPr>
                <w:sz w:val="27"/>
                <w:szCs w:val="27"/>
              </w:rPr>
              <w:t>ООО «Служба ЖКХ»</w:t>
            </w:r>
            <w:r w:rsidR="00081158">
              <w:rPr>
                <w:sz w:val="27"/>
                <w:szCs w:val="27"/>
              </w:rPr>
              <w:t xml:space="preserve">   </w:t>
            </w:r>
          </w:p>
          <w:p w:rsidR="009F5AE3" w:rsidRPr="00D274F8" w:rsidRDefault="009F5AE3" w:rsidP="00081158">
            <w:pPr>
              <w:jc w:val="center"/>
              <w:rPr>
                <w:sz w:val="27"/>
                <w:szCs w:val="27"/>
              </w:rPr>
            </w:pPr>
            <w:r w:rsidRPr="00D274F8">
              <w:rPr>
                <w:sz w:val="27"/>
                <w:szCs w:val="27"/>
              </w:rPr>
              <w:t>ИНН 5050134182</w:t>
            </w:r>
          </w:p>
        </w:tc>
        <w:tc>
          <w:tcPr>
            <w:tcW w:w="2688" w:type="dxa"/>
          </w:tcPr>
          <w:p w:rsidR="009F5AE3" w:rsidRPr="00D274F8" w:rsidRDefault="009F5AE3" w:rsidP="009F5AE3">
            <w:pPr>
              <w:jc w:val="center"/>
              <w:rPr>
                <w:sz w:val="27"/>
                <w:szCs w:val="27"/>
              </w:rPr>
            </w:pPr>
            <w:r w:rsidRPr="00D274F8">
              <w:rPr>
                <w:sz w:val="27"/>
                <w:szCs w:val="27"/>
              </w:rPr>
              <w:t>7</w:t>
            </w:r>
          </w:p>
        </w:tc>
      </w:tr>
      <w:tr w:rsidR="009F5AE3" w:rsidRPr="00D274F8" w:rsidTr="00081158">
        <w:trPr>
          <w:trHeight w:val="556"/>
        </w:trPr>
        <w:tc>
          <w:tcPr>
            <w:tcW w:w="667" w:type="dxa"/>
          </w:tcPr>
          <w:p w:rsidR="009F5AE3" w:rsidRPr="00D274F8" w:rsidRDefault="007B55FD" w:rsidP="009F5AE3">
            <w:pPr>
              <w:suppressAutoHyphens/>
              <w:autoSpaceDN w:val="0"/>
              <w:jc w:val="center"/>
              <w:textAlignment w:val="baseline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7</w:t>
            </w:r>
          </w:p>
        </w:tc>
        <w:tc>
          <w:tcPr>
            <w:tcW w:w="6274" w:type="dxa"/>
          </w:tcPr>
          <w:p w:rsidR="00455B63" w:rsidRDefault="009F5AE3" w:rsidP="00081158">
            <w:pPr>
              <w:jc w:val="center"/>
              <w:rPr>
                <w:sz w:val="27"/>
                <w:szCs w:val="27"/>
              </w:rPr>
            </w:pPr>
            <w:r w:rsidRPr="00D274F8">
              <w:rPr>
                <w:sz w:val="27"/>
                <w:szCs w:val="27"/>
              </w:rPr>
              <w:t>ООО «ВОЛХОНКА»</w:t>
            </w:r>
            <w:r w:rsidR="00081158">
              <w:rPr>
                <w:sz w:val="27"/>
                <w:szCs w:val="27"/>
              </w:rPr>
              <w:t xml:space="preserve">  </w:t>
            </w:r>
          </w:p>
          <w:p w:rsidR="009F5AE3" w:rsidRPr="00D274F8" w:rsidRDefault="009F5AE3" w:rsidP="00081158">
            <w:pPr>
              <w:jc w:val="center"/>
              <w:rPr>
                <w:sz w:val="27"/>
                <w:szCs w:val="27"/>
              </w:rPr>
            </w:pPr>
            <w:r w:rsidRPr="00D274F8">
              <w:rPr>
                <w:sz w:val="27"/>
                <w:szCs w:val="27"/>
              </w:rPr>
              <w:t>ИНН 7704883997</w:t>
            </w:r>
          </w:p>
        </w:tc>
        <w:tc>
          <w:tcPr>
            <w:tcW w:w="2688" w:type="dxa"/>
          </w:tcPr>
          <w:p w:rsidR="009F5AE3" w:rsidRPr="00D274F8" w:rsidRDefault="009F5AE3" w:rsidP="009F5AE3">
            <w:pPr>
              <w:jc w:val="center"/>
              <w:rPr>
                <w:sz w:val="27"/>
                <w:szCs w:val="27"/>
              </w:rPr>
            </w:pPr>
            <w:r w:rsidRPr="00D274F8">
              <w:rPr>
                <w:sz w:val="27"/>
                <w:szCs w:val="27"/>
              </w:rPr>
              <w:t>8</w:t>
            </w:r>
          </w:p>
        </w:tc>
      </w:tr>
      <w:tr w:rsidR="009F5AE3" w:rsidRPr="00D274F8" w:rsidTr="00081158">
        <w:trPr>
          <w:trHeight w:val="557"/>
        </w:trPr>
        <w:tc>
          <w:tcPr>
            <w:tcW w:w="667" w:type="dxa"/>
          </w:tcPr>
          <w:p w:rsidR="009F5AE3" w:rsidRPr="00D274F8" w:rsidRDefault="00455B63" w:rsidP="009F5AE3">
            <w:pPr>
              <w:suppressAutoHyphens/>
              <w:autoSpaceDN w:val="0"/>
              <w:jc w:val="center"/>
              <w:textAlignment w:val="baseline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8</w:t>
            </w:r>
          </w:p>
        </w:tc>
        <w:tc>
          <w:tcPr>
            <w:tcW w:w="6274" w:type="dxa"/>
          </w:tcPr>
          <w:p w:rsidR="00455B63" w:rsidRDefault="009F5AE3" w:rsidP="00081158">
            <w:pPr>
              <w:jc w:val="center"/>
              <w:rPr>
                <w:sz w:val="27"/>
                <w:szCs w:val="27"/>
              </w:rPr>
            </w:pPr>
            <w:r w:rsidRPr="00D274F8">
              <w:rPr>
                <w:sz w:val="27"/>
                <w:szCs w:val="27"/>
              </w:rPr>
              <w:t>ООО «Авангард Восток»</w:t>
            </w:r>
            <w:r w:rsidR="00081158">
              <w:rPr>
                <w:sz w:val="27"/>
                <w:szCs w:val="27"/>
              </w:rPr>
              <w:t xml:space="preserve">  </w:t>
            </w:r>
          </w:p>
          <w:p w:rsidR="009F5AE3" w:rsidRPr="00D274F8" w:rsidRDefault="009F5AE3" w:rsidP="00081158">
            <w:pPr>
              <w:jc w:val="center"/>
              <w:rPr>
                <w:sz w:val="27"/>
                <w:szCs w:val="27"/>
              </w:rPr>
            </w:pPr>
            <w:r w:rsidRPr="00D274F8">
              <w:rPr>
                <w:sz w:val="27"/>
                <w:szCs w:val="27"/>
              </w:rPr>
              <w:t>ИНН 7704383747</w:t>
            </w:r>
          </w:p>
        </w:tc>
        <w:tc>
          <w:tcPr>
            <w:tcW w:w="2688" w:type="dxa"/>
          </w:tcPr>
          <w:p w:rsidR="009F5AE3" w:rsidRPr="00D274F8" w:rsidRDefault="009F5AE3" w:rsidP="009F5AE3">
            <w:pPr>
              <w:jc w:val="center"/>
              <w:rPr>
                <w:sz w:val="27"/>
                <w:szCs w:val="27"/>
              </w:rPr>
            </w:pPr>
            <w:r w:rsidRPr="00D274F8">
              <w:rPr>
                <w:sz w:val="27"/>
                <w:szCs w:val="27"/>
              </w:rPr>
              <w:t>10</w:t>
            </w:r>
          </w:p>
        </w:tc>
      </w:tr>
      <w:tr w:rsidR="009F5AE3" w:rsidRPr="00D274F8" w:rsidTr="00870346">
        <w:trPr>
          <w:trHeight w:val="579"/>
        </w:trPr>
        <w:tc>
          <w:tcPr>
            <w:tcW w:w="667" w:type="dxa"/>
          </w:tcPr>
          <w:p w:rsidR="009F5AE3" w:rsidRPr="00D274F8" w:rsidRDefault="00455B63" w:rsidP="009F5AE3">
            <w:pPr>
              <w:suppressAutoHyphens/>
              <w:autoSpaceDN w:val="0"/>
              <w:jc w:val="center"/>
              <w:textAlignment w:val="baseline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9</w:t>
            </w:r>
          </w:p>
        </w:tc>
        <w:tc>
          <w:tcPr>
            <w:tcW w:w="6274" w:type="dxa"/>
          </w:tcPr>
          <w:p w:rsidR="00455B63" w:rsidRDefault="009F5AE3" w:rsidP="00870346">
            <w:pPr>
              <w:jc w:val="center"/>
              <w:rPr>
                <w:sz w:val="27"/>
                <w:szCs w:val="27"/>
              </w:rPr>
            </w:pPr>
            <w:r w:rsidRPr="00D274F8">
              <w:rPr>
                <w:sz w:val="27"/>
                <w:szCs w:val="27"/>
              </w:rPr>
              <w:t>ООО УК «</w:t>
            </w:r>
            <w:proofErr w:type="spellStart"/>
            <w:r w:rsidRPr="00D274F8">
              <w:rPr>
                <w:sz w:val="27"/>
                <w:szCs w:val="27"/>
              </w:rPr>
              <w:t>СпецКомунПроект</w:t>
            </w:r>
            <w:proofErr w:type="spellEnd"/>
            <w:r w:rsidRPr="00D274F8">
              <w:rPr>
                <w:sz w:val="27"/>
                <w:szCs w:val="27"/>
              </w:rPr>
              <w:t>»</w:t>
            </w:r>
            <w:r w:rsidR="00870346">
              <w:rPr>
                <w:sz w:val="27"/>
                <w:szCs w:val="27"/>
              </w:rPr>
              <w:t xml:space="preserve">  </w:t>
            </w:r>
          </w:p>
          <w:p w:rsidR="009F5AE3" w:rsidRPr="00D274F8" w:rsidRDefault="009F5AE3" w:rsidP="00870346">
            <w:pPr>
              <w:jc w:val="center"/>
              <w:rPr>
                <w:sz w:val="27"/>
                <w:szCs w:val="27"/>
              </w:rPr>
            </w:pPr>
            <w:r w:rsidRPr="00D274F8">
              <w:rPr>
                <w:sz w:val="27"/>
                <w:szCs w:val="27"/>
              </w:rPr>
              <w:t>ИНН 7713667022</w:t>
            </w:r>
          </w:p>
        </w:tc>
        <w:tc>
          <w:tcPr>
            <w:tcW w:w="2688" w:type="dxa"/>
          </w:tcPr>
          <w:p w:rsidR="009F5AE3" w:rsidRPr="00D274F8" w:rsidRDefault="009F5AE3" w:rsidP="009F5AE3">
            <w:pPr>
              <w:jc w:val="center"/>
              <w:rPr>
                <w:sz w:val="27"/>
                <w:szCs w:val="27"/>
              </w:rPr>
            </w:pPr>
            <w:r w:rsidRPr="00D274F8">
              <w:rPr>
                <w:sz w:val="27"/>
                <w:szCs w:val="27"/>
              </w:rPr>
              <w:t>13</w:t>
            </w:r>
          </w:p>
        </w:tc>
      </w:tr>
      <w:tr w:rsidR="009F5AE3" w:rsidRPr="00D274F8" w:rsidTr="00870346">
        <w:trPr>
          <w:trHeight w:val="559"/>
        </w:trPr>
        <w:tc>
          <w:tcPr>
            <w:tcW w:w="667" w:type="dxa"/>
          </w:tcPr>
          <w:p w:rsidR="009F5AE3" w:rsidRPr="00D274F8" w:rsidRDefault="007B55FD" w:rsidP="00455B63">
            <w:pPr>
              <w:suppressAutoHyphens/>
              <w:autoSpaceDN w:val="0"/>
              <w:jc w:val="center"/>
              <w:textAlignment w:val="baseline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1</w:t>
            </w:r>
            <w:r w:rsidR="00455B63">
              <w:rPr>
                <w:rFonts w:ascii="PT Astra Serif" w:hAnsi="PT Astra Serif"/>
                <w:sz w:val="27"/>
                <w:szCs w:val="27"/>
              </w:rPr>
              <w:t>0</w:t>
            </w:r>
          </w:p>
        </w:tc>
        <w:tc>
          <w:tcPr>
            <w:tcW w:w="6274" w:type="dxa"/>
          </w:tcPr>
          <w:p w:rsidR="00455B63" w:rsidRDefault="009F5AE3" w:rsidP="00870346">
            <w:pPr>
              <w:jc w:val="center"/>
              <w:rPr>
                <w:sz w:val="27"/>
                <w:szCs w:val="27"/>
              </w:rPr>
            </w:pPr>
            <w:r w:rsidRPr="00D274F8">
              <w:rPr>
                <w:sz w:val="27"/>
                <w:szCs w:val="27"/>
              </w:rPr>
              <w:t>ООО «Гарант Сервис</w:t>
            </w:r>
            <w:r w:rsidR="007A4A64">
              <w:rPr>
                <w:sz w:val="27"/>
                <w:szCs w:val="27"/>
              </w:rPr>
              <w:t xml:space="preserve"> Парк</w:t>
            </w:r>
            <w:r w:rsidRPr="00D274F8">
              <w:rPr>
                <w:sz w:val="27"/>
                <w:szCs w:val="27"/>
              </w:rPr>
              <w:t>»</w:t>
            </w:r>
            <w:r w:rsidR="00870346">
              <w:rPr>
                <w:sz w:val="27"/>
                <w:szCs w:val="27"/>
              </w:rPr>
              <w:t xml:space="preserve">   </w:t>
            </w:r>
          </w:p>
          <w:p w:rsidR="009F5AE3" w:rsidRPr="00D274F8" w:rsidRDefault="009F5AE3" w:rsidP="00870346">
            <w:pPr>
              <w:jc w:val="center"/>
              <w:rPr>
                <w:sz w:val="27"/>
                <w:szCs w:val="27"/>
              </w:rPr>
            </w:pPr>
            <w:r w:rsidRPr="00D274F8">
              <w:rPr>
                <w:sz w:val="27"/>
                <w:szCs w:val="27"/>
              </w:rPr>
              <w:t>ИНН 5001080390</w:t>
            </w:r>
          </w:p>
        </w:tc>
        <w:tc>
          <w:tcPr>
            <w:tcW w:w="2688" w:type="dxa"/>
          </w:tcPr>
          <w:p w:rsidR="009F5AE3" w:rsidRPr="00D274F8" w:rsidRDefault="009F5AE3" w:rsidP="009F5AE3">
            <w:pPr>
              <w:jc w:val="center"/>
              <w:rPr>
                <w:sz w:val="27"/>
                <w:szCs w:val="27"/>
              </w:rPr>
            </w:pPr>
            <w:r w:rsidRPr="00D274F8">
              <w:rPr>
                <w:sz w:val="27"/>
                <w:szCs w:val="27"/>
              </w:rPr>
              <w:t>14</w:t>
            </w:r>
          </w:p>
        </w:tc>
      </w:tr>
      <w:tr w:rsidR="00DB5070" w:rsidRPr="00D274F8" w:rsidTr="00414E11">
        <w:trPr>
          <w:trHeight w:val="553"/>
        </w:trPr>
        <w:tc>
          <w:tcPr>
            <w:tcW w:w="667" w:type="dxa"/>
            <w:vAlign w:val="center"/>
          </w:tcPr>
          <w:p w:rsidR="00DB5070" w:rsidRPr="00D274F8" w:rsidRDefault="00DB5070" w:rsidP="007A4A64">
            <w:pPr>
              <w:suppressAutoHyphens/>
              <w:autoSpaceDN w:val="0"/>
              <w:textAlignment w:val="baseline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 xml:space="preserve"> </w:t>
            </w:r>
            <w:r w:rsidR="007A4A64">
              <w:rPr>
                <w:rFonts w:ascii="PT Astra Serif" w:hAnsi="PT Astra Serif"/>
                <w:sz w:val="27"/>
                <w:szCs w:val="27"/>
              </w:rPr>
              <w:t>11</w:t>
            </w:r>
          </w:p>
        </w:tc>
        <w:tc>
          <w:tcPr>
            <w:tcW w:w="6274" w:type="dxa"/>
          </w:tcPr>
          <w:p w:rsidR="00DB5070" w:rsidRDefault="00732E91" w:rsidP="00DB507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ОО «</w:t>
            </w:r>
            <w:r w:rsidR="00DB5070" w:rsidRPr="00072153">
              <w:rPr>
                <w:sz w:val="27"/>
                <w:szCs w:val="27"/>
              </w:rPr>
              <w:t xml:space="preserve">Паритет» </w:t>
            </w:r>
            <w:r w:rsidR="00DB5070">
              <w:rPr>
                <w:sz w:val="27"/>
                <w:szCs w:val="27"/>
              </w:rPr>
              <w:t xml:space="preserve"> </w:t>
            </w:r>
          </w:p>
          <w:p w:rsidR="00DB5070" w:rsidRPr="00FE7CEE" w:rsidRDefault="00DB5070" w:rsidP="00DB5070">
            <w:pPr>
              <w:jc w:val="center"/>
              <w:rPr>
                <w:sz w:val="27"/>
                <w:szCs w:val="27"/>
              </w:rPr>
            </w:pPr>
            <w:r w:rsidRPr="00072153">
              <w:rPr>
                <w:sz w:val="27"/>
                <w:szCs w:val="27"/>
              </w:rPr>
              <w:t>ИНН</w:t>
            </w:r>
            <w:r>
              <w:rPr>
                <w:sz w:val="27"/>
                <w:szCs w:val="27"/>
              </w:rPr>
              <w:t xml:space="preserve"> </w:t>
            </w:r>
            <w:r w:rsidRPr="00072153">
              <w:rPr>
                <w:sz w:val="27"/>
                <w:szCs w:val="27"/>
              </w:rPr>
              <w:t>5050101532</w:t>
            </w:r>
          </w:p>
        </w:tc>
        <w:tc>
          <w:tcPr>
            <w:tcW w:w="2688" w:type="dxa"/>
          </w:tcPr>
          <w:p w:rsidR="00DB5070" w:rsidRDefault="00DB5070" w:rsidP="00DB507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</w:t>
            </w:r>
          </w:p>
        </w:tc>
      </w:tr>
      <w:tr w:rsidR="00DB5070" w:rsidRPr="00D274F8" w:rsidTr="000F49E1">
        <w:trPr>
          <w:trHeight w:val="553"/>
        </w:trPr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:rsidR="00DB5070" w:rsidRDefault="007A4A64" w:rsidP="007A4A64">
            <w:pPr>
              <w:tabs>
                <w:tab w:val="left" w:pos="164"/>
              </w:tabs>
              <w:suppressAutoHyphens/>
              <w:autoSpaceDN w:val="0"/>
              <w:textAlignment w:val="baseline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 xml:space="preserve"> 12</w:t>
            </w:r>
          </w:p>
        </w:tc>
        <w:tc>
          <w:tcPr>
            <w:tcW w:w="6274" w:type="dxa"/>
            <w:tcBorders>
              <w:bottom w:val="single" w:sz="4" w:space="0" w:color="auto"/>
            </w:tcBorders>
          </w:tcPr>
          <w:p w:rsidR="008C39CC" w:rsidRDefault="00DB5070" w:rsidP="00DB507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ОО «</w:t>
            </w:r>
            <w:proofErr w:type="spellStart"/>
            <w:r>
              <w:rPr>
                <w:sz w:val="27"/>
                <w:szCs w:val="27"/>
              </w:rPr>
              <w:t>ЕДС</w:t>
            </w:r>
            <w:proofErr w:type="spellEnd"/>
            <w:r>
              <w:rPr>
                <w:sz w:val="27"/>
                <w:szCs w:val="27"/>
              </w:rPr>
              <w:t xml:space="preserve">-Щёлково»  </w:t>
            </w:r>
          </w:p>
          <w:p w:rsidR="00DB5070" w:rsidRPr="00072153" w:rsidRDefault="00DB5070" w:rsidP="00DB5070">
            <w:pPr>
              <w:jc w:val="center"/>
              <w:rPr>
                <w:sz w:val="27"/>
                <w:szCs w:val="27"/>
              </w:rPr>
            </w:pPr>
            <w:r w:rsidRPr="00EC5539">
              <w:rPr>
                <w:sz w:val="27"/>
                <w:szCs w:val="27"/>
              </w:rPr>
              <w:t>ИНН 5050055646</w:t>
            </w: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DB5070" w:rsidRDefault="00E551D7" w:rsidP="00DB507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</w:t>
            </w:r>
          </w:p>
        </w:tc>
      </w:tr>
      <w:tr w:rsidR="00DB5070" w:rsidRPr="00D274F8" w:rsidTr="001B5271">
        <w:trPr>
          <w:trHeight w:val="553"/>
        </w:trPr>
        <w:tc>
          <w:tcPr>
            <w:tcW w:w="667" w:type="dxa"/>
            <w:tcBorders>
              <w:bottom w:val="single" w:sz="4" w:space="0" w:color="auto"/>
            </w:tcBorders>
          </w:tcPr>
          <w:p w:rsidR="00DB5070" w:rsidRDefault="007A4A64" w:rsidP="00455B63">
            <w:pPr>
              <w:suppressAutoHyphens/>
              <w:autoSpaceDN w:val="0"/>
              <w:jc w:val="center"/>
              <w:textAlignment w:val="baseline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13</w:t>
            </w:r>
          </w:p>
        </w:tc>
        <w:tc>
          <w:tcPr>
            <w:tcW w:w="6274" w:type="dxa"/>
            <w:tcBorders>
              <w:bottom w:val="single" w:sz="4" w:space="0" w:color="auto"/>
            </w:tcBorders>
          </w:tcPr>
          <w:p w:rsidR="008C39CC" w:rsidRDefault="00732E91" w:rsidP="00DB507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ОО «</w:t>
            </w:r>
            <w:r w:rsidR="00DB5070" w:rsidRPr="00072153">
              <w:rPr>
                <w:sz w:val="27"/>
                <w:szCs w:val="27"/>
              </w:rPr>
              <w:t>Б</w:t>
            </w:r>
            <w:r w:rsidR="0085732A">
              <w:rPr>
                <w:sz w:val="27"/>
                <w:szCs w:val="27"/>
              </w:rPr>
              <w:t>елый П</w:t>
            </w:r>
            <w:r w:rsidR="00DB5070">
              <w:rPr>
                <w:sz w:val="27"/>
                <w:szCs w:val="27"/>
              </w:rPr>
              <w:t>арус</w:t>
            </w:r>
            <w:r w:rsidR="007A4A64">
              <w:rPr>
                <w:sz w:val="27"/>
                <w:szCs w:val="27"/>
              </w:rPr>
              <w:t xml:space="preserve"> Комфорт</w:t>
            </w:r>
            <w:r>
              <w:rPr>
                <w:sz w:val="27"/>
                <w:szCs w:val="27"/>
              </w:rPr>
              <w:t>»</w:t>
            </w:r>
            <w:r w:rsidR="00DB5070" w:rsidRPr="00072153">
              <w:rPr>
                <w:sz w:val="27"/>
                <w:szCs w:val="27"/>
              </w:rPr>
              <w:t xml:space="preserve"> </w:t>
            </w:r>
          </w:p>
          <w:p w:rsidR="00DB5070" w:rsidRPr="00FE7CEE" w:rsidRDefault="00DB5070" w:rsidP="00DB507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r w:rsidRPr="00072153">
              <w:rPr>
                <w:sz w:val="27"/>
                <w:szCs w:val="27"/>
              </w:rPr>
              <w:t>ИНН 5001068096</w:t>
            </w: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DB5070" w:rsidRDefault="00E551D7" w:rsidP="00DB507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</w:t>
            </w:r>
          </w:p>
        </w:tc>
      </w:tr>
      <w:tr w:rsidR="007A4A64" w:rsidRPr="00D274F8" w:rsidTr="001B5271">
        <w:trPr>
          <w:trHeight w:val="553"/>
        </w:trPr>
        <w:tc>
          <w:tcPr>
            <w:tcW w:w="667" w:type="dxa"/>
            <w:tcBorders>
              <w:bottom w:val="single" w:sz="4" w:space="0" w:color="auto"/>
            </w:tcBorders>
          </w:tcPr>
          <w:p w:rsidR="007A4A64" w:rsidRDefault="007A4A64" w:rsidP="007A4A64">
            <w:pPr>
              <w:suppressAutoHyphens/>
              <w:autoSpaceDN w:val="0"/>
              <w:jc w:val="center"/>
              <w:textAlignment w:val="baseline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14</w:t>
            </w:r>
          </w:p>
        </w:tc>
        <w:tc>
          <w:tcPr>
            <w:tcW w:w="6274" w:type="dxa"/>
            <w:tcBorders>
              <w:bottom w:val="single" w:sz="4" w:space="0" w:color="auto"/>
            </w:tcBorders>
          </w:tcPr>
          <w:p w:rsidR="007A4A64" w:rsidRDefault="007A4A64" w:rsidP="007A4A6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ОО «Городская управляющая компания «</w:t>
            </w:r>
            <w:proofErr w:type="spellStart"/>
            <w:r>
              <w:rPr>
                <w:sz w:val="27"/>
                <w:szCs w:val="27"/>
              </w:rPr>
              <w:t>ДОМЖИЛСЕРВИС</w:t>
            </w:r>
            <w:proofErr w:type="spellEnd"/>
            <w:r>
              <w:rPr>
                <w:sz w:val="27"/>
                <w:szCs w:val="27"/>
              </w:rPr>
              <w:t>»</w:t>
            </w:r>
          </w:p>
          <w:p w:rsidR="007A4A64" w:rsidRDefault="007A4A64" w:rsidP="007A4A6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Н 5029140514</w:t>
            </w: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7A4A64" w:rsidRDefault="007A4A64" w:rsidP="007A4A6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</w:t>
            </w:r>
          </w:p>
          <w:p w:rsidR="007A4A64" w:rsidRDefault="007A4A64" w:rsidP="007A4A64">
            <w:pPr>
              <w:jc w:val="center"/>
              <w:rPr>
                <w:sz w:val="27"/>
                <w:szCs w:val="27"/>
              </w:rPr>
            </w:pPr>
          </w:p>
        </w:tc>
      </w:tr>
      <w:tr w:rsidR="007A4A64" w:rsidRPr="00D274F8" w:rsidTr="001B5271">
        <w:trPr>
          <w:trHeight w:val="55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64" w:rsidRPr="00D274F8" w:rsidRDefault="007A4A64" w:rsidP="007A4A64">
            <w:pPr>
              <w:suppressAutoHyphens/>
              <w:autoSpaceDN w:val="0"/>
              <w:textAlignment w:val="baseline"/>
              <w:rPr>
                <w:rFonts w:ascii="PT Astra Serif" w:hAnsi="PT Astra Serif"/>
                <w:sz w:val="27"/>
                <w:szCs w:val="27"/>
              </w:rPr>
            </w:pPr>
            <w:r w:rsidRPr="00D274F8">
              <w:rPr>
                <w:rFonts w:ascii="PT Astra Serif" w:hAnsi="PT Astra Serif"/>
                <w:sz w:val="27"/>
                <w:szCs w:val="27"/>
              </w:rPr>
              <w:lastRenderedPageBreak/>
              <w:t>№</w:t>
            </w:r>
          </w:p>
          <w:p w:rsidR="007A4A64" w:rsidRDefault="007A4A64" w:rsidP="007A4A64">
            <w:pPr>
              <w:suppressAutoHyphens/>
              <w:autoSpaceDN w:val="0"/>
              <w:jc w:val="center"/>
              <w:textAlignment w:val="baseline"/>
              <w:rPr>
                <w:rFonts w:ascii="PT Astra Serif" w:hAnsi="PT Astra Serif"/>
                <w:sz w:val="27"/>
                <w:szCs w:val="27"/>
              </w:rPr>
            </w:pPr>
            <w:r w:rsidRPr="00D274F8">
              <w:rPr>
                <w:rFonts w:ascii="PT Astra Serif" w:hAnsi="PT Astra Serif"/>
                <w:sz w:val="27"/>
                <w:szCs w:val="27"/>
              </w:rPr>
              <w:t>п/п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64" w:rsidRPr="00D274F8" w:rsidRDefault="007A4A64" w:rsidP="007A4A64">
            <w:pPr>
              <w:suppressAutoHyphens/>
              <w:autoSpaceDN w:val="0"/>
              <w:jc w:val="center"/>
              <w:textAlignment w:val="baseline"/>
              <w:rPr>
                <w:sz w:val="27"/>
                <w:szCs w:val="27"/>
              </w:rPr>
            </w:pPr>
            <w:r w:rsidRPr="00D274F8">
              <w:rPr>
                <w:rFonts w:ascii="PT Astra Serif" w:hAnsi="PT Astra Serif"/>
                <w:sz w:val="27"/>
                <w:szCs w:val="27"/>
              </w:rPr>
              <w:t>Наименование управляющей организации</w:t>
            </w:r>
          </w:p>
          <w:p w:rsidR="007A4A64" w:rsidRPr="00072153" w:rsidRDefault="007A4A64" w:rsidP="007A4A64">
            <w:pPr>
              <w:jc w:val="center"/>
              <w:rPr>
                <w:rFonts w:asciiTheme="minorHAnsi" w:hAnsiTheme="minorHAnsi"/>
                <w:sz w:val="27"/>
                <w:szCs w:val="27"/>
              </w:rPr>
            </w:pPr>
            <w:r w:rsidRPr="00D274F8">
              <w:rPr>
                <w:sz w:val="27"/>
                <w:szCs w:val="27"/>
              </w:rPr>
              <w:t>ИНН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64" w:rsidRDefault="007A4A64" w:rsidP="007A4A64">
            <w:pPr>
              <w:jc w:val="center"/>
              <w:rPr>
                <w:sz w:val="27"/>
                <w:szCs w:val="27"/>
              </w:rPr>
            </w:pPr>
            <w:r w:rsidRPr="00D274F8">
              <w:rPr>
                <w:rFonts w:ascii="PT Astra Serif" w:hAnsi="PT Astra Serif"/>
                <w:sz w:val="27"/>
                <w:szCs w:val="27"/>
              </w:rPr>
              <w:t>Регистрационный           номер</w:t>
            </w:r>
          </w:p>
        </w:tc>
      </w:tr>
      <w:tr w:rsidR="007A4A64" w:rsidRPr="00D274F8" w:rsidTr="001B5271">
        <w:trPr>
          <w:trHeight w:val="55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64" w:rsidRDefault="007A4A64" w:rsidP="007A4A64">
            <w:pPr>
              <w:suppressAutoHyphens/>
              <w:autoSpaceDN w:val="0"/>
              <w:jc w:val="center"/>
              <w:textAlignment w:val="baseline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15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64" w:rsidRDefault="007A4A64" w:rsidP="007A4A6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ОО «</w:t>
            </w:r>
            <w:proofErr w:type="spellStart"/>
            <w:r>
              <w:rPr>
                <w:sz w:val="27"/>
                <w:szCs w:val="27"/>
              </w:rPr>
              <w:t>КварталПрестиж</w:t>
            </w:r>
            <w:proofErr w:type="spellEnd"/>
            <w:r>
              <w:rPr>
                <w:sz w:val="27"/>
                <w:szCs w:val="27"/>
              </w:rPr>
              <w:t>»</w:t>
            </w:r>
          </w:p>
          <w:p w:rsidR="007A4A64" w:rsidRPr="00072153" w:rsidRDefault="007A4A64" w:rsidP="007A4A6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Н 5001113817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64" w:rsidRDefault="007A4A64" w:rsidP="007A4A6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</w:t>
            </w:r>
          </w:p>
        </w:tc>
      </w:tr>
      <w:tr w:rsidR="007A4A64" w:rsidRPr="00D274F8" w:rsidTr="001B5271">
        <w:trPr>
          <w:trHeight w:val="55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64" w:rsidRDefault="007A4A64" w:rsidP="007A4A64">
            <w:pPr>
              <w:suppressAutoHyphens/>
              <w:autoSpaceDN w:val="0"/>
              <w:jc w:val="center"/>
              <w:textAlignment w:val="baseline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16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64" w:rsidRDefault="007A4A64" w:rsidP="007A4A6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ОО «УК Эрид»</w:t>
            </w:r>
          </w:p>
          <w:p w:rsidR="007A4A64" w:rsidRDefault="007A4A64" w:rsidP="007A4A6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Н 9717087266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64" w:rsidRDefault="007A4A64" w:rsidP="007A4A6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</w:t>
            </w:r>
          </w:p>
        </w:tc>
      </w:tr>
      <w:tr w:rsidR="007A4A64" w:rsidRPr="00D274F8" w:rsidTr="001B5271">
        <w:trPr>
          <w:trHeight w:val="55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64" w:rsidRDefault="007A4A64" w:rsidP="007A4A64">
            <w:pPr>
              <w:suppressAutoHyphens/>
              <w:autoSpaceDN w:val="0"/>
              <w:jc w:val="center"/>
              <w:textAlignment w:val="baseline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17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64" w:rsidRDefault="007A4A64" w:rsidP="007A4A6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ОО «</w:t>
            </w:r>
            <w:proofErr w:type="gramStart"/>
            <w:r>
              <w:rPr>
                <w:sz w:val="27"/>
                <w:szCs w:val="27"/>
              </w:rPr>
              <w:t>СФЕРА-М</w:t>
            </w:r>
            <w:proofErr w:type="gramEnd"/>
            <w:r>
              <w:rPr>
                <w:sz w:val="27"/>
                <w:szCs w:val="27"/>
              </w:rPr>
              <w:t>»</w:t>
            </w:r>
          </w:p>
          <w:p w:rsidR="007A4A64" w:rsidRDefault="007A4A64" w:rsidP="007A4A6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Н 500708090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64" w:rsidRDefault="007A4A64" w:rsidP="007A4A6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</w:t>
            </w:r>
          </w:p>
        </w:tc>
      </w:tr>
      <w:tr w:rsidR="007A4A64" w:rsidRPr="00D274F8" w:rsidTr="001B5271">
        <w:trPr>
          <w:trHeight w:val="55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64" w:rsidRDefault="007A4A64" w:rsidP="007A4A64">
            <w:pPr>
              <w:suppressAutoHyphens/>
              <w:autoSpaceDN w:val="0"/>
              <w:jc w:val="center"/>
              <w:textAlignment w:val="baseline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18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64" w:rsidRDefault="007A4A64" w:rsidP="007A4A6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ОО «ПАРИТЕТ-ГАРАНТ»</w:t>
            </w:r>
          </w:p>
          <w:p w:rsidR="007A4A64" w:rsidRDefault="007A4A64" w:rsidP="007A4A6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Н 501821115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64" w:rsidRDefault="007A4A64" w:rsidP="007A4A6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</w:t>
            </w:r>
          </w:p>
        </w:tc>
      </w:tr>
      <w:tr w:rsidR="007A4A64" w:rsidRPr="00D274F8" w:rsidTr="00870346">
        <w:trPr>
          <w:trHeight w:val="553"/>
        </w:trPr>
        <w:tc>
          <w:tcPr>
            <w:tcW w:w="667" w:type="dxa"/>
          </w:tcPr>
          <w:p w:rsidR="007A4A64" w:rsidRDefault="002E79D7" w:rsidP="007A4A64">
            <w:pPr>
              <w:suppressAutoHyphens/>
              <w:autoSpaceDN w:val="0"/>
              <w:jc w:val="center"/>
              <w:textAlignment w:val="baseline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19</w:t>
            </w:r>
          </w:p>
        </w:tc>
        <w:tc>
          <w:tcPr>
            <w:tcW w:w="6274" w:type="dxa"/>
          </w:tcPr>
          <w:p w:rsidR="007A4A64" w:rsidRDefault="007A4A64" w:rsidP="007A4A6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ОО «УК «БЕРЕЖЛИВАЯ»</w:t>
            </w:r>
          </w:p>
          <w:p w:rsidR="007A4A64" w:rsidRDefault="007A4A64" w:rsidP="007A4A6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Н 5038133827</w:t>
            </w:r>
          </w:p>
        </w:tc>
        <w:tc>
          <w:tcPr>
            <w:tcW w:w="2688" w:type="dxa"/>
          </w:tcPr>
          <w:p w:rsidR="007A4A64" w:rsidRDefault="007A4A64" w:rsidP="007A4A6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</w:t>
            </w:r>
          </w:p>
        </w:tc>
      </w:tr>
      <w:tr w:rsidR="007A4A64" w:rsidRPr="00D274F8" w:rsidTr="00870346">
        <w:trPr>
          <w:trHeight w:val="553"/>
        </w:trPr>
        <w:tc>
          <w:tcPr>
            <w:tcW w:w="667" w:type="dxa"/>
          </w:tcPr>
          <w:p w:rsidR="007A4A64" w:rsidRDefault="007A4A64" w:rsidP="002E79D7">
            <w:pPr>
              <w:suppressAutoHyphens/>
              <w:autoSpaceDN w:val="0"/>
              <w:jc w:val="center"/>
              <w:textAlignment w:val="baseline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2</w:t>
            </w:r>
            <w:r w:rsidR="002E79D7">
              <w:rPr>
                <w:rFonts w:ascii="PT Astra Serif" w:hAnsi="PT Astra Serif"/>
                <w:sz w:val="27"/>
                <w:szCs w:val="27"/>
              </w:rPr>
              <w:t>0</w:t>
            </w:r>
          </w:p>
        </w:tc>
        <w:tc>
          <w:tcPr>
            <w:tcW w:w="6274" w:type="dxa"/>
          </w:tcPr>
          <w:p w:rsidR="007A4A64" w:rsidRDefault="007A4A64" w:rsidP="007A4A6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ОО «</w:t>
            </w:r>
            <w:r w:rsidRPr="00FD34DC">
              <w:rPr>
                <w:sz w:val="27"/>
                <w:szCs w:val="27"/>
              </w:rPr>
              <w:t xml:space="preserve">БЕЛЫЙ </w:t>
            </w:r>
            <w:r>
              <w:rPr>
                <w:sz w:val="27"/>
                <w:szCs w:val="27"/>
              </w:rPr>
              <w:t>ПАРУС-ЩЕЛКОВО»</w:t>
            </w:r>
          </w:p>
          <w:p w:rsidR="007A4A64" w:rsidRDefault="007A4A64" w:rsidP="007A4A6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Н </w:t>
            </w:r>
            <w:r w:rsidRPr="00FD34DC">
              <w:rPr>
                <w:sz w:val="27"/>
                <w:szCs w:val="27"/>
              </w:rPr>
              <w:t>5050071849</w:t>
            </w:r>
          </w:p>
        </w:tc>
        <w:tc>
          <w:tcPr>
            <w:tcW w:w="2688" w:type="dxa"/>
          </w:tcPr>
          <w:p w:rsidR="007A4A64" w:rsidRDefault="007A4A64" w:rsidP="007A4A6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</w:t>
            </w:r>
          </w:p>
        </w:tc>
      </w:tr>
      <w:tr w:rsidR="007A4A64" w:rsidRPr="00D274F8" w:rsidTr="00870346">
        <w:trPr>
          <w:trHeight w:val="553"/>
        </w:trPr>
        <w:tc>
          <w:tcPr>
            <w:tcW w:w="667" w:type="dxa"/>
          </w:tcPr>
          <w:p w:rsidR="007A4A64" w:rsidRDefault="007A4A64" w:rsidP="007A4A64">
            <w:pPr>
              <w:suppressAutoHyphens/>
              <w:autoSpaceDN w:val="0"/>
              <w:jc w:val="center"/>
              <w:textAlignment w:val="baseline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2</w:t>
            </w:r>
            <w:r w:rsidR="002E79D7">
              <w:rPr>
                <w:rFonts w:ascii="PT Astra Serif" w:hAnsi="PT Astra Serif"/>
                <w:sz w:val="27"/>
                <w:szCs w:val="27"/>
              </w:rPr>
              <w:t>1</w:t>
            </w:r>
          </w:p>
        </w:tc>
        <w:tc>
          <w:tcPr>
            <w:tcW w:w="6274" w:type="dxa"/>
          </w:tcPr>
          <w:p w:rsidR="007A4A64" w:rsidRDefault="007A4A64" w:rsidP="007A4A6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ОО «</w:t>
            </w:r>
            <w:proofErr w:type="spellStart"/>
            <w:r>
              <w:rPr>
                <w:sz w:val="27"/>
                <w:szCs w:val="27"/>
              </w:rPr>
              <w:t>ЭКСПЛСТРОЙСЕРВИС</w:t>
            </w:r>
            <w:proofErr w:type="spellEnd"/>
            <w:r>
              <w:rPr>
                <w:sz w:val="27"/>
                <w:szCs w:val="27"/>
              </w:rPr>
              <w:t>»</w:t>
            </w:r>
          </w:p>
          <w:p w:rsidR="007A4A64" w:rsidRDefault="007A4A64" w:rsidP="007A4A6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Н 5050063615</w:t>
            </w:r>
          </w:p>
        </w:tc>
        <w:tc>
          <w:tcPr>
            <w:tcW w:w="2688" w:type="dxa"/>
          </w:tcPr>
          <w:p w:rsidR="007A4A64" w:rsidRDefault="007A4A64" w:rsidP="007A4A6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</w:t>
            </w:r>
          </w:p>
        </w:tc>
      </w:tr>
      <w:tr w:rsidR="007A4A64" w:rsidRPr="00D274F8" w:rsidTr="00870346">
        <w:trPr>
          <w:trHeight w:val="553"/>
        </w:trPr>
        <w:tc>
          <w:tcPr>
            <w:tcW w:w="667" w:type="dxa"/>
          </w:tcPr>
          <w:p w:rsidR="007A4A64" w:rsidRDefault="007A4A64" w:rsidP="007A4A64">
            <w:pPr>
              <w:suppressAutoHyphens/>
              <w:autoSpaceDN w:val="0"/>
              <w:jc w:val="center"/>
              <w:textAlignment w:val="baseline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2</w:t>
            </w:r>
            <w:r w:rsidR="002E79D7">
              <w:rPr>
                <w:rFonts w:ascii="PT Astra Serif" w:hAnsi="PT Astra Serif"/>
                <w:sz w:val="27"/>
                <w:szCs w:val="27"/>
              </w:rPr>
              <w:t>2</w:t>
            </w:r>
          </w:p>
        </w:tc>
        <w:tc>
          <w:tcPr>
            <w:tcW w:w="6274" w:type="dxa"/>
          </w:tcPr>
          <w:p w:rsidR="007A4A64" w:rsidRDefault="007A4A64" w:rsidP="007A4A6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ОО «ВЕГА»</w:t>
            </w:r>
          </w:p>
          <w:p w:rsidR="007A4A64" w:rsidRDefault="007A4A64" w:rsidP="007A4A6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Н 5050071140</w:t>
            </w:r>
          </w:p>
        </w:tc>
        <w:tc>
          <w:tcPr>
            <w:tcW w:w="2688" w:type="dxa"/>
          </w:tcPr>
          <w:p w:rsidR="007A4A64" w:rsidRDefault="007A4A64" w:rsidP="007A4A6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</w:t>
            </w:r>
          </w:p>
        </w:tc>
      </w:tr>
      <w:tr w:rsidR="007A4A64" w:rsidRPr="00D274F8" w:rsidTr="00870346">
        <w:trPr>
          <w:trHeight w:val="553"/>
        </w:trPr>
        <w:tc>
          <w:tcPr>
            <w:tcW w:w="667" w:type="dxa"/>
          </w:tcPr>
          <w:p w:rsidR="007A4A64" w:rsidRDefault="007A4A64" w:rsidP="007A4A64">
            <w:pPr>
              <w:suppressAutoHyphens/>
              <w:autoSpaceDN w:val="0"/>
              <w:jc w:val="center"/>
              <w:textAlignment w:val="baseline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2</w:t>
            </w:r>
            <w:r w:rsidR="002E79D7">
              <w:rPr>
                <w:rFonts w:ascii="PT Astra Serif" w:hAnsi="PT Astra Serif"/>
                <w:sz w:val="27"/>
                <w:szCs w:val="27"/>
              </w:rPr>
              <w:t>3</w:t>
            </w:r>
          </w:p>
        </w:tc>
        <w:tc>
          <w:tcPr>
            <w:tcW w:w="6274" w:type="dxa"/>
          </w:tcPr>
          <w:p w:rsidR="007A4A64" w:rsidRDefault="007A4A64" w:rsidP="007A4A6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ОО «УК Жилищные Решения»</w:t>
            </w:r>
          </w:p>
          <w:p w:rsidR="007A4A64" w:rsidRDefault="007A4A64" w:rsidP="007A4A6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Н 5027335469</w:t>
            </w:r>
          </w:p>
        </w:tc>
        <w:tc>
          <w:tcPr>
            <w:tcW w:w="2688" w:type="dxa"/>
          </w:tcPr>
          <w:p w:rsidR="007A4A64" w:rsidRDefault="007A4A64" w:rsidP="007A4A6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3</w:t>
            </w:r>
          </w:p>
        </w:tc>
      </w:tr>
      <w:tr w:rsidR="007A4A64" w:rsidRPr="00D274F8" w:rsidTr="00870346">
        <w:trPr>
          <w:trHeight w:val="553"/>
        </w:trPr>
        <w:tc>
          <w:tcPr>
            <w:tcW w:w="667" w:type="dxa"/>
          </w:tcPr>
          <w:p w:rsidR="007A4A64" w:rsidRDefault="007A4A64" w:rsidP="007A4A64">
            <w:pPr>
              <w:suppressAutoHyphens/>
              <w:autoSpaceDN w:val="0"/>
              <w:jc w:val="center"/>
              <w:textAlignment w:val="baseline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2</w:t>
            </w:r>
            <w:r w:rsidR="002E79D7">
              <w:rPr>
                <w:rFonts w:ascii="PT Astra Serif" w:hAnsi="PT Astra Serif"/>
                <w:sz w:val="27"/>
                <w:szCs w:val="27"/>
              </w:rPr>
              <w:t>4</w:t>
            </w:r>
          </w:p>
        </w:tc>
        <w:tc>
          <w:tcPr>
            <w:tcW w:w="6274" w:type="dxa"/>
          </w:tcPr>
          <w:p w:rsidR="007A4A64" w:rsidRDefault="007A4A64" w:rsidP="007A4A6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ОО «</w:t>
            </w:r>
            <w:proofErr w:type="spellStart"/>
            <w:r>
              <w:rPr>
                <w:sz w:val="27"/>
                <w:szCs w:val="27"/>
              </w:rPr>
              <w:t>УО</w:t>
            </w:r>
            <w:proofErr w:type="spellEnd"/>
            <w:r>
              <w:rPr>
                <w:sz w:val="27"/>
                <w:szCs w:val="27"/>
              </w:rPr>
              <w:t xml:space="preserve"> ЗУБР»</w:t>
            </w:r>
          </w:p>
          <w:p w:rsidR="007A4A64" w:rsidRDefault="007A4A64" w:rsidP="007A4A6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Н </w:t>
            </w:r>
            <w:r w:rsidRPr="002F6C0A">
              <w:rPr>
                <w:sz w:val="27"/>
                <w:szCs w:val="27"/>
              </w:rPr>
              <w:t>5050146290</w:t>
            </w:r>
          </w:p>
        </w:tc>
        <w:tc>
          <w:tcPr>
            <w:tcW w:w="2688" w:type="dxa"/>
          </w:tcPr>
          <w:p w:rsidR="007A4A64" w:rsidRDefault="007A4A64" w:rsidP="007A4A6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</w:t>
            </w:r>
          </w:p>
        </w:tc>
      </w:tr>
      <w:tr w:rsidR="007A4A64" w:rsidRPr="00D274F8" w:rsidTr="00870346">
        <w:trPr>
          <w:trHeight w:val="553"/>
        </w:trPr>
        <w:tc>
          <w:tcPr>
            <w:tcW w:w="667" w:type="dxa"/>
          </w:tcPr>
          <w:p w:rsidR="007A4A64" w:rsidRDefault="002E79D7" w:rsidP="007A4A64">
            <w:pPr>
              <w:suppressAutoHyphens/>
              <w:autoSpaceDN w:val="0"/>
              <w:jc w:val="center"/>
              <w:textAlignment w:val="baseline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25</w:t>
            </w:r>
          </w:p>
        </w:tc>
        <w:tc>
          <w:tcPr>
            <w:tcW w:w="6274" w:type="dxa"/>
          </w:tcPr>
          <w:p w:rsidR="007A4A64" w:rsidRDefault="007A4A64" w:rsidP="007A4A6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ОО «</w:t>
            </w:r>
            <w:proofErr w:type="spellStart"/>
            <w:r>
              <w:rPr>
                <w:sz w:val="27"/>
                <w:szCs w:val="27"/>
              </w:rPr>
              <w:t>Волтекс</w:t>
            </w:r>
            <w:proofErr w:type="spellEnd"/>
            <w:r>
              <w:rPr>
                <w:sz w:val="27"/>
                <w:szCs w:val="27"/>
              </w:rPr>
              <w:t xml:space="preserve"> Групп»</w:t>
            </w:r>
          </w:p>
          <w:p w:rsidR="007A4A64" w:rsidRDefault="007A4A64" w:rsidP="007A4A6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Н 5027338082</w:t>
            </w:r>
          </w:p>
        </w:tc>
        <w:tc>
          <w:tcPr>
            <w:tcW w:w="2688" w:type="dxa"/>
          </w:tcPr>
          <w:p w:rsidR="007A4A64" w:rsidRDefault="007A4A64" w:rsidP="007A4A6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</w:t>
            </w:r>
          </w:p>
        </w:tc>
      </w:tr>
    </w:tbl>
    <w:p w:rsidR="00D274F8" w:rsidRDefault="00D274F8" w:rsidP="008A716F">
      <w:pPr>
        <w:rPr>
          <w:sz w:val="28"/>
          <w:szCs w:val="28"/>
        </w:rPr>
      </w:pPr>
    </w:p>
    <w:p w:rsidR="004E557D" w:rsidRDefault="004E557D" w:rsidP="008A716F">
      <w:pPr>
        <w:rPr>
          <w:sz w:val="28"/>
          <w:szCs w:val="28"/>
        </w:rPr>
      </w:pPr>
    </w:p>
    <w:p w:rsidR="00C4044D" w:rsidRPr="0087740E" w:rsidRDefault="00AE2C4D" w:rsidP="00CD7ECB">
      <w:pPr>
        <w:tabs>
          <w:tab w:val="left" w:pos="4253"/>
        </w:tabs>
        <w:rPr>
          <w:sz w:val="27"/>
          <w:szCs w:val="27"/>
        </w:rPr>
      </w:pPr>
      <w:r w:rsidRPr="0087740E">
        <w:rPr>
          <w:sz w:val="27"/>
          <w:szCs w:val="27"/>
        </w:rPr>
        <w:t>Н</w:t>
      </w:r>
      <w:r w:rsidR="008A716F" w:rsidRPr="0087740E">
        <w:rPr>
          <w:sz w:val="27"/>
          <w:szCs w:val="27"/>
        </w:rPr>
        <w:t>ачальник</w:t>
      </w:r>
      <w:r w:rsidR="00C4044D" w:rsidRPr="0087740E">
        <w:rPr>
          <w:sz w:val="27"/>
          <w:szCs w:val="27"/>
        </w:rPr>
        <w:t xml:space="preserve"> </w:t>
      </w:r>
      <w:r w:rsidR="008A716F" w:rsidRPr="0087740E">
        <w:rPr>
          <w:sz w:val="27"/>
          <w:szCs w:val="27"/>
        </w:rPr>
        <w:t>Управления</w:t>
      </w:r>
      <w:r w:rsidR="00C4044D" w:rsidRPr="0087740E">
        <w:rPr>
          <w:sz w:val="27"/>
          <w:szCs w:val="27"/>
        </w:rPr>
        <w:t xml:space="preserve"> </w:t>
      </w:r>
    </w:p>
    <w:p w:rsidR="00C4044D" w:rsidRPr="0087740E" w:rsidRDefault="008A716F" w:rsidP="008A716F">
      <w:pPr>
        <w:rPr>
          <w:sz w:val="27"/>
          <w:szCs w:val="27"/>
        </w:rPr>
      </w:pPr>
      <w:r w:rsidRPr="0087740E">
        <w:rPr>
          <w:sz w:val="27"/>
          <w:szCs w:val="27"/>
        </w:rPr>
        <w:t xml:space="preserve">по жилищно-коммунальному </w:t>
      </w:r>
    </w:p>
    <w:p w:rsidR="00D8726F" w:rsidRPr="0087740E" w:rsidRDefault="008A716F" w:rsidP="00C4044D">
      <w:pPr>
        <w:rPr>
          <w:sz w:val="27"/>
          <w:szCs w:val="27"/>
        </w:rPr>
      </w:pPr>
      <w:r w:rsidRPr="0087740E">
        <w:rPr>
          <w:sz w:val="27"/>
          <w:szCs w:val="27"/>
        </w:rPr>
        <w:t>хозяйству</w:t>
      </w:r>
      <w:r w:rsidR="00C4044D" w:rsidRPr="0087740E">
        <w:rPr>
          <w:sz w:val="27"/>
          <w:szCs w:val="27"/>
        </w:rPr>
        <w:t xml:space="preserve"> </w:t>
      </w:r>
      <w:r w:rsidR="000C731D" w:rsidRPr="0087740E">
        <w:rPr>
          <w:sz w:val="27"/>
          <w:szCs w:val="27"/>
        </w:rPr>
        <w:t xml:space="preserve">и капитальному </w:t>
      </w:r>
    </w:p>
    <w:p w:rsidR="00D8726F" w:rsidRPr="0087740E" w:rsidRDefault="000C731D" w:rsidP="00D8726F">
      <w:pPr>
        <w:rPr>
          <w:sz w:val="27"/>
          <w:szCs w:val="27"/>
        </w:rPr>
      </w:pPr>
      <w:r w:rsidRPr="0087740E">
        <w:rPr>
          <w:sz w:val="27"/>
          <w:szCs w:val="27"/>
        </w:rPr>
        <w:t>строительству</w:t>
      </w:r>
      <w:r w:rsidR="00D8726F" w:rsidRPr="0087740E">
        <w:rPr>
          <w:sz w:val="27"/>
          <w:szCs w:val="27"/>
        </w:rPr>
        <w:t xml:space="preserve"> </w:t>
      </w:r>
      <w:r w:rsidR="008A716F" w:rsidRPr="0087740E">
        <w:rPr>
          <w:sz w:val="27"/>
          <w:szCs w:val="27"/>
        </w:rPr>
        <w:t xml:space="preserve">Администрации </w:t>
      </w:r>
    </w:p>
    <w:p w:rsidR="00137A98" w:rsidRPr="0087740E" w:rsidRDefault="008A716F" w:rsidP="00D8726F">
      <w:pPr>
        <w:rPr>
          <w:sz w:val="27"/>
          <w:szCs w:val="27"/>
        </w:rPr>
      </w:pPr>
      <w:r w:rsidRPr="0087740E">
        <w:rPr>
          <w:sz w:val="27"/>
          <w:szCs w:val="27"/>
        </w:rPr>
        <w:t xml:space="preserve">городского округа Щёлково     </w:t>
      </w:r>
      <w:r w:rsidR="00760DE8" w:rsidRPr="0087740E">
        <w:rPr>
          <w:sz w:val="27"/>
          <w:szCs w:val="27"/>
        </w:rPr>
        <w:t xml:space="preserve">                                     </w:t>
      </w:r>
      <w:r w:rsidR="00D8726F" w:rsidRPr="0087740E">
        <w:rPr>
          <w:sz w:val="27"/>
          <w:szCs w:val="27"/>
        </w:rPr>
        <w:t xml:space="preserve">                         </w:t>
      </w:r>
      <w:r w:rsidR="0087740E">
        <w:rPr>
          <w:sz w:val="27"/>
          <w:szCs w:val="27"/>
        </w:rPr>
        <w:t xml:space="preserve">       </w:t>
      </w:r>
      <w:bookmarkStart w:id="0" w:name="_GoBack"/>
      <w:bookmarkEnd w:id="0"/>
      <w:r w:rsidR="00D8726F" w:rsidRPr="0087740E">
        <w:rPr>
          <w:sz w:val="27"/>
          <w:szCs w:val="27"/>
        </w:rPr>
        <w:t xml:space="preserve">  </w:t>
      </w:r>
      <w:proofErr w:type="spellStart"/>
      <w:r w:rsidR="00760DE8" w:rsidRPr="0087740E">
        <w:rPr>
          <w:sz w:val="27"/>
          <w:szCs w:val="27"/>
        </w:rPr>
        <w:t>Т.В</w:t>
      </w:r>
      <w:proofErr w:type="spellEnd"/>
      <w:r w:rsidR="00760DE8" w:rsidRPr="0087740E">
        <w:rPr>
          <w:sz w:val="27"/>
          <w:szCs w:val="27"/>
        </w:rPr>
        <w:t>. Углов</w:t>
      </w:r>
      <w:r w:rsidRPr="0087740E">
        <w:rPr>
          <w:sz w:val="27"/>
          <w:szCs w:val="27"/>
        </w:rPr>
        <w:t xml:space="preserve">                          </w:t>
      </w:r>
      <w:r w:rsidR="00C4044D" w:rsidRPr="0087740E">
        <w:rPr>
          <w:sz w:val="27"/>
          <w:szCs w:val="27"/>
        </w:rPr>
        <w:t xml:space="preserve">                               </w:t>
      </w:r>
      <w:r w:rsidR="00AE2C4D" w:rsidRPr="0087740E">
        <w:rPr>
          <w:sz w:val="27"/>
          <w:szCs w:val="27"/>
        </w:rPr>
        <w:t xml:space="preserve">        </w:t>
      </w:r>
    </w:p>
    <w:p w:rsidR="00911ACA" w:rsidRPr="0087740E" w:rsidRDefault="00911ACA" w:rsidP="0001196C">
      <w:pPr>
        <w:tabs>
          <w:tab w:val="left" w:pos="0"/>
        </w:tabs>
        <w:jc w:val="center"/>
        <w:rPr>
          <w:sz w:val="27"/>
          <w:szCs w:val="27"/>
        </w:rPr>
      </w:pPr>
    </w:p>
    <w:p w:rsidR="00911ACA" w:rsidRDefault="00911ACA" w:rsidP="0001196C">
      <w:pPr>
        <w:tabs>
          <w:tab w:val="left" w:pos="0"/>
        </w:tabs>
        <w:jc w:val="center"/>
        <w:rPr>
          <w:color w:val="000000"/>
        </w:rPr>
      </w:pPr>
    </w:p>
    <w:p w:rsidR="00911ACA" w:rsidRDefault="00911ACA" w:rsidP="0001196C">
      <w:pPr>
        <w:tabs>
          <w:tab w:val="left" w:pos="0"/>
        </w:tabs>
        <w:jc w:val="center"/>
        <w:rPr>
          <w:color w:val="000000"/>
        </w:rPr>
      </w:pPr>
    </w:p>
    <w:p w:rsidR="00911ACA" w:rsidRDefault="00911ACA" w:rsidP="0001196C">
      <w:pPr>
        <w:tabs>
          <w:tab w:val="left" w:pos="0"/>
        </w:tabs>
        <w:jc w:val="center"/>
        <w:rPr>
          <w:color w:val="000000"/>
        </w:rPr>
      </w:pPr>
    </w:p>
    <w:p w:rsidR="00911ACA" w:rsidRDefault="00911ACA" w:rsidP="0001196C">
      <w:pPr>
        <w:tabs>
          <w:tab w:val="left" w:pos="0"/>
        </w:tabs>
        <w:jc w:val="center"/>
        <w:rPr>
          <w:color w:val="000000"/>
        </w:rPr>
      </w:pPr>
    </w:p>
    <w:p w:rsidR="00911ACA" w:rsidRDefault="00911ACA" w:rsidP="0001196C">
      <w:pPr>
        <w:tabs>
          <w:tab w:val="left" w:pos="0"/>
        </w:tabs>
        <w:jc w:val="center"/>
        <w:rPr>
          <w:color w:val="000000"/>
        </w:rPr>
      </w:pPr>
    </w:p>
    <w:p w:rsidR="00911ACA" w:rsidRDefault="00911ACA" w:rsidP="0001196C">
      <w:pPr>
        <w:tabs>
          <w:tab w:val="left" w:pos="0"/>
        </w:tabs>
        <w:jc w:val="center"/>
        <w:rPr>
          <w:color w:val="000000"/>
        </w:rPr>
      </w:pPr>
    </w:p>
    <w:p w:rsidR="001F459F" w:rsidRDefault="001F459F" w:rsidP="00CD7ECB">
      <w:pPr>
        <w:tabs>
          <w:tab w:val="left" w:pos="0"/>
        </w:tabs>
        <w:rPr>
          <w:color w:val="000000"/>
        </w:rPr>
      </w:pPr>
    </w:p>
    <w:sectPr w:rsidR="001F459F" w:rsidSect="00B50686">
      <w:pgSz w:w="11907" w:h="16840" w:code="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0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6A49A9"/>
    <w:multiLevelType w:val="multilevel"/>
    <w:tmpl w:val="524EEDEC"/>
    <w:lvl w:ilvl="0">
      <w:start w:val="1"/>
      <w:numFmt w:val="decimal"/>
      <w:lvlText w:val="%1."/>
      <w:lvlJc w:val="left"/>
      <w:pPr>
        <w:ind w:left="1683" w:hanging="975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ascii="PT Astra Serif" w:eastAsia="Times New Roman" w:hAnsi="PT Astra Serif" w:cs="Times New Roman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5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03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00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14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652" w:hanging="1800"/>
      </w:pPr>
      <w:rPr>
        <w:rFonts w:cs="Times New Roman"/>
      </w:rPr>
    </w:lvl>
  </w:abstractNum>
  <w:abstractNum w:abstractNumId="2" w15:restartNumberingAfterBreak="0">
    <w:nsid w:val="15B90BA5"/>
    <w:multiLevelType w:val="hybridMultilevel"/>
    <w:tmpl w:val="7DD61AF6"/>
    <w:lvl w:ilvl="0" w:tplc="9CF60CF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1E14CB"/>
    <w:multiLevelType w:val="hybridMultilevel"/>
    <w:tmpl w:val="C7E08A24"/>
    <w:lvl w:ilvl="0" w:tplc="596AD2CE">
      <w:start w:val="1"/>
      <w:numFmt w:val="decimal"/>
      <w:lvlText w:val="%1."/>
      <w:lvlJc w:val="left"/>
      <w:pPr>
        <w:ind w:left="1200" w:hanging="36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1E63010D"/>
    <w:multiLevelType w:val="hybridMultilevel"/>
    <w:tmpl w:val="129ADA28"/>
    <w:lvl w:ilvl="0" w:tplc="E73EF128">
      <w:start w:val="1"/>
      <w:numFmt w:val="decimal"/>
      <w:lvlText w:val="%1."/>
      <w:lvlJc w:val="left"/>
      <w:pPr>
        <w:ind w:left="420" w:hanging="36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3E10F33"/>
    <w:multiLevelType w:val="hybridMultilevel"/>
    <w:tmpl w:val="A79462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83D452B"/>
    <w:multiLevelType w:val="hybridMultilevel"/>
    <w:tmpl w:val="A00C78D8"/>
    <w:lvl w:ilvl="0" w:tplc="1BD28D48">
      <w:start w:val="1"/>
      <w:numFmt w:val="decimal"/>
      <w:lvlText w:val="%1."/>
      <w:lvlJc w:val="left"/>
      <w:pPr>
        <w:ind w:left="1200" w:hanging="360"/>
      </w:pPr>
      <w:rPr>
        <w:rFonts w:ascii="PT Astra Serif" w:hAnsi="PT Astra Serif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6ADC407F"/>
    <w:multiLevelType w:val="hybridMultilevel"/>
    <w:tmpl w:val="D228DC14"/>
    <w:lvl w:ilvl="0" w:tplc="F0D22A30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75D77F55"/>
    <w:multiLevelType w:val="hybridMultilevel"/>
    <w:tmpl w:val="0CF22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A84768"/>
    <w:multiLevelType w:val="hybridMultilevel"/>
    <w:tmpl w:val="E4AAE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9"/>
  </w:num>
  <w:num w:numId="6">
    <w:abstractNumId w:val="7"/>
  </w:num>
  <w:num w:numId="7">
    <w:abstractNumId w:val="6"/>
  </w:num>
  <w:num w:numId="8">
    <w:abstractNumId w:val="4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E4B"/>
    <w:rsid w:val="0000073C"/>
    <w:rsid w:val="0000099B"/>
    <w:rsid w:val="0000128E"/>
    <w:rsid w:val="0001196C"/>
    <w:rsid w:val="00012673"/>
    <w:rsid w:val="000144E2"/>
    <w:rsid w:val="000153C6"/>
    <w:rsid w:val="00024A4B"/>
    <w:rsid w:val="0003065D"/>
    <w:rsid w:val="00030E25"/>
    <w:rsid w:val="0003122F"/>
    <w:rsid w:val="0003389E"/>
    <w:rsid w:val="00033E88"/>
    <w:rsid w:val="00044428"/>
    <w:rsid w:val="00051BF4"/>
    <w:rsid w:val="000544A4"/>
    <w:rsid w:val="00054B51"/>
    <w:rsid w:val="00054E01"/>
    <w:rsid w:val="000705CB"/>
    <w:rsid w:val="00072153"/>
    <w:rsid w:val="00076E4B"/>
    <w:rsid w:val="00081158"/>
    <w:rsid w:val="000862A7"/>
    <w:rsid w:val="000875D9"/>
    <w:rsid w:val="0009109A"/>
    <w:rsid w:val="000B073B"/>
    <w:rsid w:val="000B7D02"/>
    <w:rsid w:val="000C4E0A"/>
    <w:rsid w:val="000C510D"/>
    <w:rsid w:val="000C731D"/>
    <w:rsid w:val="000D4389"/>
    <w:rsid w:val="000E1788"/>
    <w:rsid w:val="000F451E"/>
    <w:rsid w:val="000F49E1"/>
    <w:rsid w:val="000F4BF0"/>
    <w:rsid w:val="000F4EE2"/>
    <w:rsid w:val="000F7766"/>
    <w:rsid w:val="00101F1F"/>
    <w:rsid w:val="00107E03"/>
    <w:rsid w:val="0011635C"/>
    <w:rsid w:val="00124422"/>
    <w:rsid w:val="00137A98"/>
    <w:rsid w:val="00142869"/>
    <w:rsid w:val="001673DC"/>
    <w:rsid w:val="00167423"/>
    <w:rsid w:val="0019180A"/>
    <w:rsid w:val="001B181A"/>
    <w:rsid w:val="001B5271"/>
    <w:rsid w:val="001C4506"/>
    <w:rsid w:val="001D7E2A"/>
    <w:rsid w:val="001E4722"/>
    <w:rsid w:val="001E49C9"/>
    <w:rsid w:val="001F459F"/>
    <w:rsid w:val="002137F8"/>
    <w:rsid w:val="00213CAF"/>
    <w:rsid w:val="00225304"/>
    <w:rsid w:val="00231B19"/>
    <w:rsid w:val="00235657"/>
    <w:rsid w:val="00236C4B"/>
    <w:rsid w:val="002376AF"/>
    <w:rsid w:val="0024156C"/>
    <w:rsid w:val="00242FC7"/>
    <w:rsid w:val="0024434A"/>
    <w:rsid w:val="002452E6"/>
    <w:rsid w:val="00256917"/>
    <w:rsid w:val="00274B21"/>
    <w:rsid w:val="002770B9"/>
    <w:rsid w:val="00284A3B"/>
    <w:rsid w:val="00286B96"/>
    <w:rsid w:val="002949A1"/>
    <w:rsid w:val="00295996"/>
    <w:rsid w:val="002A7814"/>
    <w:rsid w:val="002C57ED"/>
    <w:rsid w:val="002D4B28"/>
    <w:rsid w:val="002E2434"/>
    <w:rsid w:val="002E45F8"/>
    <w:rsid w:val="002E79D7"/>
    <w:rsid w:val="002F495F"/>
    <w:rsid w:val="002F6C0A"/>
    <w:rsid w:val="003102DF"/>
    <w:rsid w:val="0031582C"/>
    <w:rsid w:val="00321113"/>
    <w:rsid w:val="0032780A"/>
    <w:rsid w:val="003338B7"/>
    <w:rsid w:val="00346806"/>
    <w:rsid w:val="0036753B"/>
    <w:rsid w:val="00373241"/>
    <w:rsid w:val="0037461E"/>
    <w:rsid w:val="00382455"/>
    <w:rsid w:val="0038661A"/>
    <w:rsid w:val="0039535A"/>
    <w:rsid w:val="003B2119"/>
    <w:rsid w:val="003B7B1B"/>
    <w:rsid w:val="003C3CAC"/>
    <w:rsid w:val="003E57D7"/>
    <w:rsid w:val="003E6C00"/>
    <w:rsid w:val="003F7EFA"/>
    <w:rsid w:val="00412366"/>
    <w:rsid w:val="00412662"/>
    <w:rsid w:val="004154E4"/>
    <w:rsid w:val="00421EEC"/>
    <w:rsid w:val="00423F25"/>
    <w:rsid w:val="00435CDB"/>
    <w:rsid w:val="00435FF6"/>
    <w:rsid w:val="00440C24"/>
    <w:rsid w:val="00450005"/>
    <w:rsid w:val="0045090C"/>
    <w:rsid w:val="0045314B"/>
    <w:rsid w:val="00453B5E"/>
    <w:rsid w:val="00455B63"/>
    <w:rsid w:val="00455D8E"/>
    <w:rsid w:val="004569B4"/>
    <w:rsid w:val="004601DB"/>
    <w:rsid w:val="004E0F13"/>
    <w:rsid w:val="004E4764"/>
    <w:rsid w:val="004E4BF6"/>
    <w:rsid w:val="004E557D"/>
    <w:rsid w:val="004F12D1"/>
    <w:rsid w:val="004F2162"/>
    <w:rsid w:val="004F4885"/>
    <w:rsid w:val="00525C86"/>
    <w:rsid w:val="00530642"/>
    <w:rsid w:val="005315D5"/>
    <w:rsid w:val="00535D3F"/>
    <w:rsid w:val="0053761A"/>
    <w:rsid w:val="00537AD8"/>
    <w:rsid w:val="005432A0"/>
    <w:rsid w:val="00570675"/>
    <w:rsid w:val="005742AA"/>
    <w:rsid w:val="005940A5"/>
    <w:rsid w:val="005A7B10"/>
    <w:rsid w:val="005B2267"/>
    <w:rsid w:val="005B26A6"/>
    <w:rsid w:val="005C1F34"/>
    <w:rsid w:val="005C3DBD"/>
    <w:rsid w:val="005C403E"/>
    <w:rsid w:val="005C4F81"/>
    <w:rsid w:val="005C5F6E"/>
    <w:rsid w:val="005D0EBC"/>
    <w:rsid w:val="005E7D78"/>
    <w:rsid w:val="005F5A8E"/>
    <w:rsid w:val="005F6F8E"/>
    <w:rsid w:val="00603DC4"/>
    <w:rsid w:val="00607251"/>
    <w:rsid w:val="00607497"/>
    <w:rsid w:val="0061038F"/>
    <w:rsid w:val="00621615"/>
    <w:rsid w:val="00627ABD"/>
    <w:rsid w:val="00630445"/>
    <w:rsid w:val="006358E2"/>
    <w:rsid w:val="006624F4"/>
    <w:rsid w:val="00664233"/>
    <w:rsid w:val="0068285F"/>
    <w:rsid w:val="00683DC2"/>
    <w:rsid w:val="0068574A"/>
    <w:rsid w:val="00687B1E"/>
    <w:rsid w:val="006918D2"/>
    <w:rsid w:val="0069382D"/>
    <w:rsid w:val="006A2BBC"/>
    <w:rsid w:val="006B2F09"/>
    <w:rsid w:val="006C25B5"/>
    <w:rsid w:val="006E4AE2"/>
    <w:rsid w:val="006F2AA6"/>
    <w:rsid w:val="00714CA8"/>
    <w:rsid w:val="00725E3A"/>
    <w:rsid w:val="007262D4"/>
    <w:rsid w:val="007272C0"/>
    <w:rsid w:val="00732E91"/>
    <w:rsid w:val="00733655"/>
    <w:rsid w:val="007376B4"/>
    <w:rsid w:val="00752756"/>
    <w:rsid w:val="00760DE8"/>
    <w:rsid w:val="00785F3B"/>
    <w:rsid w:val="007976C1"/>
    <w:rsid w:val="007A4A64"/>
    <w:rsid w:val="007B55FD"/>
    <w:rsid w:val="007C299B"/>
    <w:rsid w:val="007C6CAD"/>
    <w:rsid w:val="007D57C8"/>
    <w:rsid w:val="007D714C"/>
    <w:rsid w:val="007E09C9"/>
    <w:rsid w:val="007E09D9"/>
    <w:rsid w:val="007E5300"/>
    <w:rsid w:val="007F2AE5"/>
    <w:rsid w:val="007F52FE"/>
    <w:rsid w:val="0080351F"/>
    <w:rsid w:val="008134C8"/>
    <w:rsid w:val="00821838"/>
    <w:rsid w:val="008222FF"/>
    <w:rsid w:val="00826955"/>
    <w:rsid w:val="00832B75"/>
    <w:rsid w:val="008346D6"/>
    <w:rsid w:val="0085393F"/>
    <w:rsid w:val="00854244"/>
    <w:rsid w:val="0085732A"/>
    <w:rsid w:val="0086155C"/>
    <w:rsid w:val="00862065"/>
    <w:rsid w:val="00865983"/>
    <w:rsid w:val="00870346"/>
    <w:rsid w:val="00872A39"/>
    <w:rsid w:val="00876557"/>
    <w:rsid w:val="008768BA"/>
    <w:rsid w:val="0087740E"/>
    <w:rsid w:val="0088042F"/>
    <w:rsid w:val="00880497"/>
    <w:rsid w:val="008A05A5"/>
    <w:rsid w:val="008A268D"/>
    <w:rsid w:val="008A27B3"/>
    <w:rsid w:val="008A716F"/>
    <w:rsid w:val="008B3719"/>
    <w:rsid w:val="008C2EBC"/>
    <w:rsid w:val="008C39CC"/>
    <w:rsid w:val="008D1EBD"/>
    <w:rsid w:val="008D5AFB"/>
    <w:rsid w:val="008E0A99"/>
    <w:rsid w:val="008E693A"/>
    <w:rsid w:val="008F421D"/>
    <w:rsid w:val="00904F99"/>
    <w:rsid w:val="00905559"/>
    <w:rsid w:val="00911ACA"/>
    <w:rsid w:val="0091727D"/>
    <w:rsid w:val="00920C17"/>
    <w:rsid w:val="009258A3"/>
    <w:rsid w:val="009359DD"/>
    <w:rsid w:val="00942FE3"/>
    <w:rsid w:val="0094594B"/>
    <w:rsid w:val="0095276F"/>
    <w:rsid w:val="009534A0"/>
    <w:rsid w:val="00953708"/>
    <w:rsid w:val="0095517C"/>
    <w:rsid w:val="00956316"/>
    <w:rsid w:val="00970B66"/>
    <w:rsid w:val="00970CCC"/>
    <w:rsid w:val="00973093"/>
    <w:rsid w:val="009803A7"/>
    <w:rsid w:val="00981A8C"/>
    <w:rsid w:val="009838BE"/>
    <w:rsid w:val="009921DD"/>
    <w:rsid w:val="009A1861"/>
    <w:rsid w:val="009A2ED9"/>
    <w:rsid w:val="009A6CEA"/>
    <w:rsid w:val="009A7845"/>
    <w:rsid w:val="009B2A44"/>
    <w:rsid w:val="009B524D"/>
    <w:rsid w:val="009C2437"/>
    <w:rsid w:val="009C4BAD"/>
    <w:rsid w:val="009E6FD4"/>
    <w:rsid w:val="009F016D"/>
    <w:rsid w:val="009F5AE3"/>
    <w:rsid w:val="00A01183"/>
    <w:rsid w:val="00A01FD8"/>
    <w:rsid w:val="00A05B93"/>
    <w:rsid w:val="00A06211"/>
    <w:rsid w:val="00A07C88"/>
    <w:rsid w:val="00A1010F"/>
    <w:rsid w:val="00A13389"/>
    <w:rsid w:val="00A33EEC"/>
    <w:rsid w:val="00A35FC8"/>
    <w:rsid w:val="00A4527B"/>
    <w:rsid w:val="00A660C1"/>
    <w:rsid w:val="00A70C3E"/>
    <w:rsid w:val="00A71326"/>
    <w:rsid w:val="00A758BB"/>
    <w:rsid w:val="00A760C3"/>
    <w:rsid w:val="00A87878"/>
    <w:rsid w:val="00A906E9"/>
    <w:rsid w:val="00AA373F"/>
    <w:rsid w:val="00AA7C7A"/>
    <w:rsid w:val="00AB53E7"/>
    <w:rsid w:val="00AD1A58"/>
    <w:rsid w:val="00AD6A5C"/>
    <w:rsid w:val="00AE2AD5"/>
    <w:rsid w:val="00AE2C4D"/>
    <w:rsid w:val="00AF30E8"/>
    <w:rsid w:val="00B015A3"/>
    <w:rsid w:val="00B06784"/>
    <w:rsid w:val="00B10F7B"/>
    <w:rsid w:val="00B34FA2"/>
    <w:rsid w:val="00B36426"/>
    <w:rsid w:val="00B407B0"/>
    <w:rsid w:val="00B408EF"/>
    <w:rsid w:val="00B50686"/>
    <w:rsid w:val="00B645C6"/>
    <w:rsid w:val="00B66782"/>
    <w:rsid w:val="00B67CEC"/>
    <w:rsid w:val="00B75BCD"/>
    <w:rsid w:val="00B8099A"/>
    <w:rsid w:val="00B830F4"/>
    <w:rsid w:val="00B83A1E"/>
    <w:rsid w:val="00B85116"/>
    <w:rsid w:val="00BA01B8"/>
    <w:rsid w:val="00BB0246"/>
    <w:rsid w:val="00BC0353"/>
    <w:rsid w:val="00BC15EC"/>
    <w:rsid w:val="00BC537E"/>
    <w:rsid w:val="00BD1740"/>
    <w:rsid w:val="00BD1F6A"/>
    <w:rsid w:val="00BD47B5"/>
    <w:rsid w:val="00BD691C"/>
    <w:rsid w:val="00BE5BA0"/>
    <w:rsid w:val="00BF26A0"/>
    <w:rsid w:val="00BF3599"/>
    <w:rsid w:val="00C10FD0"/>
    <w:rsid w:val="00C1575F"/>
    <w:rsid w:val="00C26961"/>
    <w:rsid w:val="00C278CE"/>
    <w:rsid w:val="00C34299"/>
    <w:rsid w:val="00C35D1A"/>
    <w:rsid w:val="00C35FB1"/>
    <w:rsid w:val="00C4044D"/>
    <w:rsid w:val="00C50488"/>
    <w:rsid w:val="00C736DD"/>
    <w:rsid w:val="00C774DE"/>
    <w:rsid w:val="00CA593C"/>
    <w:rsid w:val="00CC1F3A"/>
    <w:rsid w:val="00CC354C"/>
    <w:rsid w:val="00CC47EC"/>
    <w:rsid w:val="00CD630F"/>
    <w:rsid w:val="00CD7ECB"/>
    <w:rsid w:val="00CE1B4F"/>
    <w:rsid w:val="00CE2166"/>
    <w:rsid w:val="00CF290D"/>
    <w:rsid w:val="00D06F90"/>
    <w:rsid w:val="00D12BFD"/>
    <w:rsid w:val="00D15696"/>
    <w:rsid w:val="00D256E5"/>
    <w:rsid w:val="00D25C61"/>
    <w:rsid w:val="00D27489"/>
    <w:rsid w:val="00D274F8"/>
    <w:rsid w:val="00D27C1A"/>
    <w:rsid w:val="00D37828"/>
    <w:rsid w:val="00D56D98"/>
    <w:rsid w:val="00D80E85"/>
    <w:rsid w:val="00D81C5D"/>
    <w:rsid w:val="00D83D67"/>
    <w:rsid w:val="00D84E40"/>
    <w:rsid w:val="00D8726F"/>
    <w:rsid w:val="00D94772"/>
    <w:rsid w:val="00DA55C6"/>
    <w:rsid w:val="00DA70ED"/>
    <w:rsid w:val="00DB5070"/>
    <w:rsid w:val="00DB6D88"/>
    <w:rsid w:val="00DC7803"/>
    <w:rsid w:val="00DE2286"/>
    <w:rsid w:val="00DE7B1B"/>
    <w:rsid w:val="00DF078D"/>
    <w:rsid w:val="00DF149F"/>
    <w:rsid w:val="00DF554C"/>
    <w:rsid w:val="00DF6967"/>
    <w:rsid w:val="00DF69E1"/>
    <w:rsid w:val="00E04F35"/>
    <w:rsid w:val="00E07AF8"/>
    <w:rsid w:val="00E12185"/>
    <w:rsid w:val="00E40839"/>
    <w:rsid w:val="00E42EE7"/>
    <w:rsid w:val="00E551D7"/>
    <w:rsid w:val="00E55DBE"/>
    <w:rsid w:val="00E5677A"/>
    <w:rsid w:val="00E606EE"/>
    <w:rsid w:val="00E6378F"/>
    <w:rsid w:val="00E67005"/>
    <w:rsid w:val="00E709DE"/>
    <w:rsid w:val="00E7363F"/>
    <w:rsid w:val="00EC5539"/>
    <w:rsid w:val="00EF409F"/>
    <w:rsid w:val="00F030D1"/>
    <w:rsid w:val="00F05B75"/>
    <w:rsid w:val="00F12591"/>
    <w:rsid w:val="00F15928"/>
    <w:rsid w:val="00F17249"/>
    <w:rsid w:val="00F27FBF"/>
    <w:rsid w:val="00F32471"/>
    <w:rsid w:val="00F41F6F"/>
    <w:rsid w:val="00F46E42"/>
    <w:rsid w:val="00F51D20"/>
    <w:rsid w:val="00F543D7"/>
    <w:rsid w:val="00F613F8"/>
    <w:rsid w:val="00F62E92"/>
    <w:rsid w:val="00F7146A"/>
    <w:rsid w:val="00F7689A"/>
    <w:rsid w:val="00FA21BC"/>
    <w:rsid w:val="00FA49F9"/>
    <w:rsid w:val="00FB6D3D"/>
    <w:rsid w:val="00FC26EE"/>
    <w:rsid w:val="00FC6241"/>
    <w:rsid w:val="00FD34DC"/>
    <w:rsid w:val="00FD4DA9"/>
    <w:rsid w:val="00FD6F41"/>
    <w:rsid w:val="00FE7CEE"/>
    <w:rsid w:val="00FF4647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F41B6"/>
  <w15:docId w15:val="{05B66EEE-D60B-4882-B987-CC14BBF53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E4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6E4B"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E4B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0007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073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F495F"/>
    <w:pPr>
      <w:ind w:left="720"/>
      <w:contextualSpacing/>
    </w:pPr>
  </w:style>
  <w:style w:type="table" w:styleId="a6">
    <w:name w:val="Table Grid"/>
    <w:basedOn w:val="a1"/>
    <w:uiPriority w:val="59"/>
    <w:rsid w:val="00F41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9803A7"/>
    <w:pPr>
      <w:widowControl w:val="0"/>
      <w:spacing w:before="80"/>
      <w:ind w:right="-23"/>
      <w:jc w:val="center"/>
    </w:pPr>
    <w:rPr>
      <w:rFonts w:eastAsia="Calibri"/>
      <w:b/>
      <w:bCs/>
      <w:sz w:val="24"/>
      <w:szCs w:val="24"/>
    </w:rPr>
  </w:style>
  <w:style w:type="character" w:customStyle="1" w:styleId="a8">
    <w:name w:val="Основной текст Знак"/>
    <w:basedOn w:val="a0"/>
    <w:link w:val="a7"/>
    <w:rsid w:val="009803A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25C8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25C86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8B32E-E75A-46E5-8562-D2B0CDFC1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.zaharova</dc:creator>
  <cp:lastModifiedBy>АдмЩелково</cp:lastModifiedBy>
  <cp:revision>17</cp:revision>
  <cp:lastPrinted>2025-06-24T09:09:00Z</cp:lastPrinted>
  <dcterms:created xsi:type="dcterms:W3CDTF">2026-05-20T06:50:00Z</dcterms:created>
  <dcterms:modified xsi:type="dcterms:W3CDTF">2026-05-20T08:34:00Z</dcterms:modified>
</cp:coreProperties>
</file>